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E9AC" w14:textId="77777777" w:rsidR="006D7D7C" w:rsidRPr="003451C0" w:rsidRDefault="006D7D7C" w:rsidP="00BF5A0F">
      <w:pPr>
        <w:jc w:val="center"/>
        <w:rPr>
          <w:i/>
          <w:iCs/>
          <w:sz w:val="48"/>
          <w:szCs w:val="48"/>
          <w:lang w:val="en-US"/>
        </w:rPr>
      </w:pPr>
      <w:r w:rsidRPr="003451C0">
        <w:rPr>
          <w:i/>
          <w:iCs/>
          <w:sz w:val="48"/>
          <w:szCs w:val="48"/>
          <w:lang w:val="en-US"/>
        </w:rPr>
        <w:t>Web Application Pen-Testing</w:t>
      </w:r>
    </w:p>
    <w:p w14:paraId="5CDB4B17" w14:textId="7CFBBA9F" w:rsidR="006D7D7C" w:rsidRDefault="006D7D7C" w:rsidP="006D7D7C">
      <w:pPr>
        <w:jc w:val="center"/>
        <w:rPr>
          <w:i/>
          <w:iCs/>
          <w:sz w:val="48"/>
          <w:szCs w:val="48"/>
          <w:lang w:val="en-US"/>
        </w:rPr>
      </w:pPr>
      <w:r w:rsidRPr="003451C0">
        <w:rPr>
          <w:i/>
          <w:iCs/>
          <w:sz w:val="48"/>
          <w:szCs w:val="48"/>
          <w:lang w:val="en-US"/>
        </w:rPr>
        <w:t>AY 2022/2023</w:t>
      </w:r>
    </w:p>
    <w:p w14:paraId="60336956" w14:textId="77777777" w:rsidR="007D0BD2" w:rsidRPr="003451C0" w:rsidRDefault="007D0BD2" w:rsidP="006D7D7C">
      <w:pPr>
        <w:jc w:val="center"/>
        <w:rPr>
          <w:i/>
          <w:iCs/>
          <w:sz w:val="48"/>
          <w:szCs w:val="48"/>
          <w:lang w:val="en-US"/>
        </w:rPr>
      </w:pPr>
    </w:p>
    <w:p w14:paraId="23471BA0" w14:textId="2DC6C306" w:rsidR="006D7D7C" w:rsidRPr="003451C0" w:rsidRDefault="00E13C61" w:rsidP="006D7D7C">
      <w:pPr>
        <w:jc w:val="center"/>
        <w:rPr>
          <w:i/>
          <w:iCs/>
          <w:sz w:val="40"/>
          <w:szCs w:val="40"/>
          <w:lang w:val="en-US"/>
        </w:rPr>
      </w:pPr>
      <w:r>
        <w:rPr>
          <w:i/>
          <w:iCs/>
          <w:sz w:val="40"/>
          <w:szCs w:val="40"/>
          <w:lang w:val="en-US"/>
        </w:rPr>
        <w:t>Total Recall Challenge</w:t>
      </w:r>
      <w:r w:rsidR="00E16F1B">
        <w:rPr>
          <w:i/>
          <w:iCs/>
          <w:sz w:val="40"/>
          <w:szCs w:val="40"/>
          <w:lang w:val="en-US"/>
        </w:rPr>
        <w:t xml:space="preserve"> II</w:t>
      </w:r>
    </w:p>
    <w:p w14:paraId="52C53D1B" w14:textId="72082F1C" w:rsidR="007D0BD2" w:rsidRPr="007D0BD2" w:rsidRDefault="007D0BD2" w:rsidP="006D7D7C">
      <w:pPr>
        <w:jc w:val="center"/>
        <w:rPr>
          <w:i/>
          <w:iCs/>
          <w:sz w:val="40"/>
          <w:szCs w:val="40"/>
          <w:lang w:val="en-US"/>
        </w:rPr>
      </w:pPr>
      <w:r w:rsidRPr="007D0BD2">
        <w:rPr>
          <w:i/>
          <w:iCs/>
          <w:sz w:val="40"/>
          <w:szCs w:val="40"/>
          <w:lang w:val="en-US"/>
        </w:rPr>
        <w:t>(A challenge to recall all the skills you learnt thus far)</w:t>
      </w:r>
    </w:p>
    <w:p w14:paraId="50AB7C37" w14:textId="10D0FD04" w:rsidR="005C15BA" w:rsidRDefault="004C47E0" w:rsidP="006D7D7C">
      <w:pPr>
        <w:jc w:val="center"/>
        <w:rPr>
          <w:i/>
          <w:iCs/>
          <w:sz w:val="40"/>
          <w:szCs w:val="40"/>
          <w:lang w:val="en-US"/>
        </w:rPr>
      </w:pPr>
      <w:r w:rsidRPr="007D0BD2">
        <w:rPr>
          <w:i/>
          <w:iCs/>
          <w:sz w:val="40"/>
          <w:szCs w:val="40"/>
          <w:highlight w:val="yellow"/>
          <w:lang w:val="en-US"/>
        </w:rPr>
        <w:t xml:space="preserve">Submission Deadline: Sunday </w:t>
      </w:r>
      <w:r w:rsidR="00E16F1B">
        <w:rPr>
          <w:i/>
          <w:iCs/>
          <w:sz w:val="40"/>
          <w:szCs w:val="40"/>
          <w:highlight w:val="yellow"/>
          <w:lang w:val="en-US"/>
        </w:rPr>
        <w:t>11</w:t>
      </w:r>
      <w:r w:rsidRPr="007D0BD2">
        <w:rPr>
          <w:i/>
          <w:iCs/>
          <w:sz w:val="40"/>
          <w:szCs w:val="40"/>
          <w:highlight w:val="yellow"/>
          <w:vertAlign w:val="superscript"/>
          <w:lang w:val="en-US"/>
        </w:rPr>
        <w:t>th</w:t>
      </w:r>
      <w:r w:rsidRPr="007D0BD2">
        <w:rPr>
          <w:i/>
          <w:iCs/>
          <w:sz w:val="40"/>
          <w:szCs w:val="40"/>
          <w:highlight w:val="yellow"/>
          <w:lang w:val="en-US"/>
        </w:rPr>
        <w:t xml:space="preserve"> Dec 202</w:t>
      </w:r>
      <w:r w:rsidR="00E16F1B">
        <w:rPr>
          <w:i/>
          <w:iCs/>
          <w:sz w:val="40"/>
          <w:szCs w:val="40"/>
          <w:highlight w:val="yellow"/>
          <w:lang w:val="en-US"/>
        </w:rPr>
        <w:t>2</w:t>
      </w:r>
      <w:r w:rsidRPr="007D0BD2">
        <w:rPr>
          <w:i/>
          <w:iCs/>
          <w:sz w:val="40"/>
          <w:szCs w:val="40"/>
          <w:highlight w:val="yellow"/>
          <w:lang w:val="en-US"/>
        </w:rPr>
        <w:t xml:space="preserve"> 23:59</w:t>
      </w:r>
    </w:p>
    <w:p w14:paraId="2FC62940" w14:textId="77777777" w:rsidR="004C47E0" w:rsidRPr="003451C0" w:rsidRDefault="004C47E0" w:rsidP="006D7D7C">
      <w:pPr>
        <w:jc w:val="center"/>
        <w:rPr>
          <w:i/>
          <w:iCs/>
          <w:sz w:val="40"/>
          <w:szCs w:val="40"/>
          <w:lang w:val="en-US"/>
        </w:rPr>
      </w:pPr>
    </w:p>
    <w:p w14:paraId="427D13DF" w14:textId="522B8686" w:rsidR="006D7D7C" w:rsidRPr="003451C0" w:rsidRDefault="00E13C61" w:rsidP="006D7D7C">
      <w:pPr>
        <w:pBdr>
          <w:top w:val="single" w:sz="4" w:space="1" w:color="auto"/>
          <w:bottom w:val="single" w:sz="4" w:space="1" w:color="auto"/>
        </w:pBdr>
        <w:jc w:val="center"/>
        <w:rPr>
          <w:i/>
          <w:iCs/>
          <w:sz w:val="48"/>
          <w:szCs w:val="48"/>
          <w:lang w:val="en-US"/>
        </w:rPr>
      </w:pPr>
      <w:r w:rsidRPr="00E13C61">
        <w:rPr>
          <w:i/>
          <w:iCs/>
          <w:sz w:val="48"/>
          <w:szCs w:val="48"/>
          <w:lang w:val="en-US"/>
        </w:rPr>
        <w:t xml:space="preserve">Pen-Test </w:t>
      </w:r>
      <w:r w:rsidR="00E16F1B">
        <w:rPr>
          <w:i/>
          <w:iCs/>
          <w:sz w:val="48"/>
          <w:szCs w:val="48"/>
          <w:lang w:val="en-US"/>
        </w:rPr>
        <w:t>“</w:t>
      </w:r>
      <w:r w:rsidR="00E16F1B" w:rsidRPr="00E16F1B">
        <w:rPr>
          <w:i/>
          <w:iCs/>
          <w:sz w:val="48"/>
          <w:szCs w:val="48"/>
          <w:lang w:val="en-US"/>
        </w:rPr>
        <w:t>The BodgeIt Store</w:t>
      </w:r>
      <w:r w:rsidR="00E16F1B">
        <w:rPr>
          <w:i/>
          <w:iCs/>
          <w:sz w:val="48"/>
          <w:szCs w:val="48"/>
          <w:lang w:val="en-US"/>
        </w:rPr>
        <w:t>”</w:t>
      </w:r>
      <w:r w:rsidR="007D0BD2">
        <w:rPr>
          <w:i/>
          <w:iCs/>
          <w:sz w:val="48"/>
          <w:szCs w:val="48"/>
          <w:lang w:val="en-US"/>
        </w:rPr>
        <w:t xml:space="preserve"> Website</w:t>
      </w:r>
    </w:p>
    <w:p w14:paraId="3F40413B" w14:textId="76A63474" w:rsidR="004533F7" w:rsidRPr="003451C0" w:rsidRDefault="004533F7" w:rsidP="00624E4E">
      <w:pPr>
        <w:spacing w:after="200" w:line="276" w:lineRule="auto"/>
        <w:rPr>
          <w:i/>
          <w:iCs/>
          <w:lang w:val="en-US"/>
        </w:rPr>
      </w:pPr>
      <w:r w:rsidRPr="003451C0"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SG"/>
        </w:rPr>
        <w:id w:val="258646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11F0E5" w14:textId="4E2F4D4C" w:rsidR="00904747" w:rsidRPr="003451C0" w:rsidRDefault="00904747">
          <w:pPr>
            <w:pStyle w:val="TOCHeading"/>
            <w:rPr>
              <w:i/>
              <w:iCs/>
            </w:rPr>
          </w:pPr>
          <w:r w:rsidRPr="003451C0">
            <w:rPr>
              <w:i/>
              <w:iCs/>
            </w:rPr>
            <w:t>Table of Contents</w:t>
          </w:r>
        </w:p>
        <w:p w14:paraId="55FFAB71" w14:textId="0A6C600F" w:rsidR="00E40959" w:rsidRDefault="00904747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r w:rsidRPr="003451C0">
            <w:rPr>
              <w:i/>
              <w:iCs/>
            </w:rPr>
            <w:fldChar w:fldCharType="begin"/>
          </w:r>
          <w:r w:rsidRPr="003451C0">
            <w:rPr>
              <w:i/>
              <w:iCs/>
            </w:rPr>
            <w:instrText xml:space="preserve"> TOC \o "1-3" \h \z \u </w:instrText>
          </w:r>
          <w:r w:rsidRPr="003451C0">
            <w:rPr>
              <w:i/>
              <w:iCs/>
            </w:rPr>
            <w:fldChar w:fldCharType="separate"/>
          </w:r>
          <w:hyperlink w:anchor="_Toc120709183" w:history="1">
            <w:r w:rsidR="00E40959" w:rsidRPr="001A4C77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1.</w:t>
            </w:r>
            <w:r w:rsidR="00E40959">
              <w:rPr>
                <w:rFonts w:cstheme="minorBidi"/>
                <w:noProof/>
                <w:lang w:val="en-SG" w:eastAsia="en-SG"/>
              </w:rPr>
              <w:tab/>
            </w:r>
            <w:r w:rsidR="00E40959" w:rsidRPr="001A4C77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The BodgeIt Store</w:t>
            </w:r>
            <w:r w:rsidR="00E40959">
              <w:rPr>
                <w:noProof/>
                <w:webHidden/>
              </w:rPr>
              <w:tab/>
            </w:r>
            <w:r w:rsidR="00E40959">
              <w:rPr>
                <w:noProof/>
                <w:webHidden/>
              </w:rPr>
              <w:fldChar w:fldCharType="begin"/>
            </w:r>
            <w:r w:rsidR="00E40959">
              <w:rPr>
                <w:noProof/>
                <w:webHidden/>
              </w:rPr>
              <w:instrText xml:space="preserve"> PAGEREF _Toc120709183 \h </w:instrText>
            </w:r>
            <w:r w:rsidR="00E40959">
              <w:rPr>
                <w:noProof/>
                <w:webHidden/>
              </w:rPr>
            </w:r>
            <w:r w:rsidR="00E40959">
              <w:rPr>
                <w:noProof/>
                <w:webHidden/>
              </w:rPr>
              <w:fldChar w:fldCharType="separate"/>
            </w:r>
            <w:r w:rsidR="00E40959">
              <w:rPr>
                <w:noProof/>
                <w:webHidden/>
              </w:rPr>
              <w:t>3</w:t>
            </w:r>
            <w:r w:rsidR="00E40959">
              <w:rPr>
                <w:noProof/>
                <w:webHidden/>
              </w:rPr>
              <w:fldChar w:fldCharType="end"/>
            </w:r>
          </w:hyperlink>
        </w:p>
        <w:p w14:paraId="4C60FA19" w14:textId="35F4C9AB" w:rsidR="00E40959" w:rsidRDefault="00AA67E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709184" w:history="1">
            <w:r w:rsidR="00E40959" w:rsidRPr="001A4C77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2.</w:t>
            </w:r>
            <w:r w:rsidR="00E40959">
              <w:rPr>
                <w:rFonts w:cstheme="minorBidi"/>
                <w:noProof/>
                <w:lang w:val="en-SG" w:eastAsia="en-SG"/>
              </w:rPr>
              <w:tab/>
            </w:r>
            <w:r w:rsidR="00E40959" w:rsidRPr="001A4C77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Reconnaissance Phase – Enumeration</w:t>
            </w:r>
            <w:r w:rsidR="00E40959">
              <w:rPr>
                <w:noProof/>
                <w:webHidden/>
              </w:rPr>
              <w:tab/>
            </w:r>
            <w:r w:rsidR="00E40959">
              <w:rPr>
                <w:noProof/>
                <w:webHidden/>
              </w:rPr>
              <w:fldChar w:fldCharType="begin"/>
            </w:r>
            <w:r w:rsidR="00E40959">
              <w:rPr>
                <w:noProof/>
                <w:webHidden/>
              </w:rPr>
              <w:instrText xml:space="preserve"> PAGEREF _Toc120709184 \h </w:instrText>
            </w:r>
            <w:r w:rsidR="00E40959">
              <w:rPr>
                <w:noProof/>
                <w:webHidden/>
              </w:rPr>
            </w:r>
            <w:r w:rsidR="00E40959">
              <w:rPr>
                <w:noProof/>
                <w:webHidden/>
              </w:rPr>
              <w:fldChar w:fldCharType="separate"/>
            </w:r>
            <w:r w:rsidR="00E40959">
              <w:rPr>
                <w:noProof/>
                <w:webHidden/>
              </w:rPr>
              <w:t>3</w:t>
            </w:r>
            <w:r w:rsidR="00E40959">
              <w:rPr>
                <w:noProof/>
                <w:webHidden/>
              </w:rPr>
              <w:fldChar w:fldCharType="end"/>
            </w:r>
          </w:hyperlink>
        </w:p>
        <w:p w14:paraId="3F676813" w14:textId="37BC5C56" w:rsidR="00E40959" w:rsidRDefault="00AA67E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709187" w:history="1">
            <w:r w:rsidR="00E40959" w:rsidRPr="001A4C77">
              <w:rPr>
                <w:rStyle w:val="Hyperlink"/>
                <w:rFonts w:ascii="Calibri" w:hAnsi="Calibri"/>
                <w:i/>
                <w:iCs/>
                <w:noProof/>
              </w:rPr>
              <w:t>2.1.</w:t>
            </w:r>
            <w:r w:rsidR="00E40959">
              <w:rPr>
                <w:rFonts w:cstheme="minorBidi"/>
                <w:noProof/>
                <w:lang w:val="en-SG" w:eastAsia="en-SG"/>
              </w:rPr>
              <w:tab/>
            </w:r>
            <w:r w:rsidR="00E40959" w:rsidRPr="001A4C77">
              <w:rPr>
                <w:rStyle w:val="Hyperlink"/>
                <w:rFonts w:ascii="Calibri" w:hAnsi="Calibri"/>
                <w:i/>
                <w:iCs/>
                <w:noProof/>
              </w:rPr>
              <w:t>Output from dirb tool (Ref. Week 2.1)</w:t>
            </w:r>
            <w:r w:rsidR="00E40959">
              <w:rPr>
                <w:noProof/>
                <w:webHidden/>
              </w:rPr>
              <w:tab/>
            </w:r>
            <w:r w:rsidR="00E40959">
              <w:rPr>
                <w:noProof/>
                <w:webHidden/>
              </w:rPr>
              <w:fldChar w:fldCharType="begin"/>
            </w:r>
            <w:r w:rsidR="00E40959">
              <w:rPr>
                <w:noProof/>
                <w:webHidden/>
              </w:rPr>
              <w:instrText xml:space="preserve"> PAGEREF _Toc120709187 \h </w:instrText>
            </w:r>
            <w:r w:rsidR="00E40959">
              <w:rPr>
                <w:noProof/>
                <w:webHidden/>
              </w:rPr>
            </w:r>
            <w:r w:rsidR="00E40959">
              <w:rPr>
                <w:noProof/>
                <w:webHidden/>
              </w:rPr>
              <w:fldChar w:fldCharType="separate"/>
            </w:r>
            <w:r w:rsidR="00E40959">
              <w:rPr>
                <w:noProof/>
                <w:webHidden/>
              </w:rPr>
              <w:t>3</w:t>
            </w:r>
            <w:r w:rsidR="00E40959">
              <w:rPr>
                <w:noProof/>
                <w:webHidden/>
              </w:rPr>
              <w:fldChar w:fldCharType="end"/>
            </w:r>
          </w:hyperlink>
        </w:p>
        <w:p w14:paraId="7D107651" w14:textId="66BCBDE1" w:rsidR="00E40959" w:rsidRDefault="00AA67E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709188" w:history="1">
            <w:r w:rsidR="00E40959" w:rsidRPr="001A4C77">
              <w:rPr>
                <w:rStyle w:val="Hyperlink"/>
                <w:rFonts w:ascii="Calibri" w:hAnsi="Calibri"/>
                <w:i/>
                <w:iCs/>
                <w:noProof/>
              </w:rPr>
              <w:t>2.2.</w:t>
            </w:r>
            <w:r w:rsidR="00E40959">
              <w:rPr>
                <w:rFonts w:cstheme="minorBidi"/>
                <w:noProof/>
                <w:lang w:val="en-SG" w:eastAsia="en-SG"/>
              </w:rPr>
              <w:tab/>
            </w:r>
            <w:r w:rsidR="00E40959" w:rsidRPr="001A4C77">
              <w:rPr>
                <w:rStyle w:val="Hyperlink"/>
                <w:rFonts w:ascii="Calibri" w:hAnsi="Calibri"/>
                <w:i/>
                <w:iCs/>
                <w:noProof/>
              </w:rPr>
              <w:t>Output from ZAP Spidering tool (Ref. Week 2.1)</w:t>
            </w:r>
            <w:r w:rsidR="00E40959">
              <w:rPr>
                <w:noProof/>
                <w:webHidden/>
              </w:rPr>
              <w:tab/>
            </w:r>
            <w:r w:rsidR="00E40959">
              <w:rPr>
                <w:noProof/>
                <w:webHidden/>
              </w:rPr>
              <w:fldChar w:fldCharType="begin"/>
            </w:r>
            <w:r w:rsidR="00E40959">
              <w:rPr>
                <w:noProof/>
                <w:webHidden/>
              </w:rPr>
              <w:instrText xml:space="preserve"> PAGEREF _Toc120709188 \h </w:instrText>
            </w:r>
            <w:r w:rsidR="00E40959">
              <w:rPr>
                <w:noProof/>
                <w:webHidden/>
              </w:rPr>
            </w:r>
            <w:r w:rsidR="00E40959">
              <w:rPr>
                <w:noProof/>
                <w:webHidden/>
              </w:rPr>
              <w:fldChar w:fldCharType="separate"/>
            </w:r>
            <w:r w:rsidR="00E40959">
              <w:rPr>
                <w:noProof/>
                <w:webHidden/>
              </w:rPr>
              <w:t>4</w:t>
            </w:r>
            <w:r w:rsidR="00E40959">
              <w:rPr>
                <w:noProof/>
                <w:webHidden/>
              </w:rPr>
              <w:fldChar w:fldCharType="end"/>
            </w:r>
          </w:hyperlink>
        </w:p>
        <w:p w14:paraId="7B980452" w14:textId="2E67DAA0" w:rsidR="00E40959" w:rsidRDefault="00AA67E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709189" w:history="1">
            <w:r w:rsidR="00E40959" w:rsidRPr="001A4C77">
              <w:rPr>
                <w:rStyle w:val="Hyperlink"/>
                <w:rFonts w:ascii="Calibri" w:hAnsi="Calibri"/>
                <w:i/>
                <w:iCs/>
                <w:noProof/>
              </w:rPr>
              <w:t>2.3.</w:t>
            </w:r>
            <w:r w:rsidR="00E40959">
              <w:rPr>
                <w:rFonts w:cstheme="minorBidi"/>
                <w:noProof/>
                <w:lang w:val="en-SG" w:eastAsia="en-SG"/>
              </w:rPr>
              <w:tab/>
            </w:r>
            <w:r w:rsidR="00E40959" w:rsidRPr="001A4C77">
              <w:rPr>
                <w:rStyle w:val="Hyperlink"/>
                <w:rFonts w:ascii="Calibri" w:hAnsi="Calibri"/>
                <w:i/>
                <w:iCs/>
                <w:noProof/>
              </w:rPr>
              <w:t>Any other Enumeration tools used (Optional)</w:t>
            </w:r>
            <w:r w:rsidR="00E40959">
              <w:rPr>
                <w:noProof/>
                <w:webHidden/>
              </w:rPr>
              <w:tab/>
            </w:r>
            <w:r w:rsidR="00E40959">
              <w:rPr>
                <w:noProof/>
                <w:webHidden/>
              </w:rPr>
              <w:fldChar w:fldCharType="begin"/>
            </w:r>
            <w:r w:rsidR="00E40959">
              <w:rPr>
                <w:noProof/>
                <w:webHidden/>
              </w:rPr>
              <w:instrText xml:space="preserve"> PAGEREF _Toc120709189 \h </w:instrText>
            </w:r>
            <w:r w:rsidR="00E40959">
              <w:rPr>
                <w:noProof/>
                <w:webHidden/>
              </w:rPr>
            </w:r>
            <w:r w:rsidR="00E40959">
              <w:rPr>
                <w:noProof/>
                <w:webHidden/>
              </w:rPr>
              <w:fldChar w:fldCharType="separate"/>
            </w:r>
            <w:r w:rsidR="00E40959">
              <w:rPr>
                <w:noProof/>
                <w:webHidden/>
              </w:rPr>
              <w:t>4</w:t>
            </w:r>
            <w:r w:rsidR="00E40959">
              <w:rPr>
                <w:noProof/>
                <w:webHidden/>
              </w:rPr>
              <w:fldChar w:fldCharType="end"/>
            </w:r>
          </w:hyperlink>
        </w:p>
        <w:p w14:paraId="11EACA95" w14:textId="660AFD4B" w:rsidR="00E40959" w:rsidRDefault="00AA67E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709190" w:history="1">
            <w:r w:rsidR="00E40959" w:rsidRPr="001A4C77">
              <w:rPr>
                <w:rStyle w:val="Hyperlink"/>
                <w:rFonts w:ascii="Calibri" w:hAnsi="Calibri"/>
                <w:i/>
                <w:iCs/>
                <w:noProof/>
              </w:rPr>
              <w:t>2.4.</w:t>
            </w:r>
            <w:r w:rsidR="00E40959">
              <w:rPr>
                <w:rFonts w:cstheme="minorBidi"/>
                <w:noProof/>
                <w:lang w:val="en-SG" w:eastAsia="en-SG"/>
              </w:rPr>
              <w:tab/>
            </w:r>
            <w:r w:rsidR="00E40959" w:rsidRPr="001A4C77">
              <w:rPr>
                <w:rStyle w:val="Hyperlink"/>
                <w:rFonts w:ascii="Calibri" w:hAnsi="Calibri"/>
                <w:i/>
                <w:iCs/>
                <w:noProof/>
              </w:rPr>
              <w:t>Manually browse and understand the The BodgeIt Store website as if you are a customer of this website and note down what interesting aspects you observed</w:t>
            </w:r>
            <w:r w:rsidR="00E40959">
              <w:rPr>
                <w:noProof/>
                <w:webHidden/>
              </w:rPr>
              <w:tab/>
            </w:r>
            <w:r w:rsidR="00E40959">
              <w:rPr>
                <w:noProof/>
                <w:webHidden/>
              </w:rPr>
              <w:fldChar w:fldCharType="begin"/>
            </w:r>
            <w:r w:rsidR="00E40959">
              <w:rPr>
                <w:noProof/>
                <w:webHidden/>
              </w:rPr>
              <w:instrText xml:space="preserve"> PAGEREF _Toc120709190 \h </w:instrText>
            </w:r>
            <w:r w:rsidR="00E40959">
              <w:rPr>
                <w:noProof/>
                <w:webHidden/>
              </w:rPr>
            </w:r>
            <w:r w:rsidR="00E40959">
              <w:rPr>
                <w:noProof/>
                <w:webHidden/>
              </w:rPr>
              <w:fldChar w:fldCharType="separate"/>
            </w:r>
            <w:r w:rsidR="00E40959">
              <w:rPr>
                <w:noProof/>
                <w:webHidden/>
              </w:rPr>
              <w:t>4</w:t>
            </w:r>
            <w:r w:rsidR="00E40959">
              <w:rPr>
                <w:noProof/>
                <w:webHidden/>
              </w:rPr>
              <w:fldChar w:fldCharType="end"/>
            </w:r>
          </w:hyperlink>
        </w:p>
        <w:p w14:paraId="776A754A" w14:textId="71A7DF9A" w:rsidR="00E40959" w:rsidRDefault="00AA67E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709191" w:history="1">
            <w:r w:rsidR="00E40959" w:rsidRPr="001A4C77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3.</w:t>
            </w:r>
            <w:r w:rsidR="00E40959">
              <w:rPr>
                <w:rFonts w:cstheme="minorBidi"/>
                <w:noProof/>
                <w:lang w:val="en-SG" w:eastAsia="en-SG"/>
              </w:rPr>
              <w:tab/>
            </w:r>
            <w:r w:rsidR="00E40959" w:rsidRPr="001A4C77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Discovery Phase – Automated Vulnerability Scan</w:t>
            </w:r>
            <w:r w:rsidR="00E40959">
              <w:rPr>
                <w:noProof/>
                <w:webHidden/>
              </w:rPr>
              <w:tab/>
            </w:r>
            <w:r w:rsidR="00E40959">
              <w:rPr>
                <w:noProof/>
                <w:webHidden/>
              </w:rPr>
              <w:fldChar w:fldCharType="begin"/>
            </w:r>
            <w:r w:rsidR="00E40959">
              <w:rPr>
                <w:noProof/>
                <w:webHidden/>
              </w:rPr>
              <w:instrText xml:space="preserve"> PAGEREF _Toc120709191 \h </w:instrText>
            </w:r>
            <w:r w:rsidR="00E40959">
              <w:rPr>
                <w:noProof/>
                <w:webHidden/>
              </w:rPr>
            </w:r>
            <w:r w:rsidR="00E40959">
              <w:rPr>
                <w:noProof/>
                <w:webHidden/>
              </w:rPr>
              <w:fldChar w:fldCharType="separate"/>
            </w:r>
            <w:r w:rsidR="00E40959">
              <w:rPr>
                <w:noProof/>
                <w:webHidden/>
              </w:rPr>
              <w:t>5</w:t>
            </w:r>
            <w:r w:rsidR="00E40959">
              <w:rPr>
                <w:noProof/>
                <w:webHidden/>
              </w:rPr>
              <w:fldChar w:fldCharType="end"/>
            </w:r>
          </w:hyperlink>
        </w:p>
        <w:p w14:paraId="4A229CCE" w14:textId="5D57D3CC" w:rsidR="00E40959" w:rsidRDefault="00AA67E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709195" w:history="1">
            <w:r w:rsidR="00E40959" w:rsidRPr="001A4C77">
              <w:rPr>
                <w:rStyle w:val="Hyperlink"/>
                <w:rFonts w:ascii="Calibri" w:hAnsi="Calibri"/>
                <w:i/>
                <w:iCs/>
                <w:noProof/>
              </w:rPr>
              <w:t>3.1.</w:t>
            </w:r>
            <w:r w:rsidR="00E40959">
              <w:rPr>
                <w:rFonts w:cstheme="minorBidi"/>
                <w:noProof/>
                <w:lang w:val="en-SG" w:eastAsia="en-SG"/>
              </w:rPr>
              <w:tab/>
            </w:r>
            <w:r w:rsidR="00E40959" w:rsidRPr="001A4C77">
              <w:rPr>
                <w:rStyle w:val="Hyperlink"/>
                <w:rFonts w:ascii="Calibri" w:hAnsi="Calibri"/>
                <w:i/>
                <w:iCs/>
                <w:noProof/>
              </w:rPr>
              <w:t xml:space="preserve">Output from </w:t>
            </w:r>
            <w:r w:rsidR="00E40959" w:rsidRPr="001A4C77">
              <w:rPr>
                <w:rStyle w:val="Hyperlink"/>
                <w:rFonts w:ascii="Calibri" w:hAnsi="Calibri"/>
                <w:i/>
                <w:iCs/>
                <w:noProof/>
                <w:highlight w:val="yellow"/>
              </w:rPr>
              <w:t>Authenticated Scan</w:t>
            </w:r>
            <w:r w:rsidR="00E40959" w:rsidRPr="001A4C77">
              <w:rPr>
                <w:rStyle w:val="Hyperlink"/>
                <w:rFonts w:ascii="Calibri" w:hAnsi="Calibri"/>
                <w:i/>
                <w:iCs/>
                <w:noProof/>
              </w:rPr>
              <w:t xml:space="preserve"> using ZAP (Ref. Week 4.1)</w:t>
            </w:r>
            <w:r w:rsidR="00E40959">
              <w:rPr>
                <w:noProof/>
                <w:webHidden/>
              </w:rPr>
              <w:tab/>
            </w:r>
            <w:r w:rsidR="00E40959">
              <w:rPr>
                <w:noProof/>
                <w:webHidden/>
              </w:rPr>
              <w:fldChar w:fldCharType="begin"/>
            </w:r>
            <w:r w:rsidR="00E40959">
              <w:rPr>
                <w:noProof/>
                <w:webHidden/>
              </w:rPr>
              <w:instrText xml:space="preserve"> PAGEREF _Toc120709195 \h </w:instrText>
            </w:r>
            <w:r w:rsidR="00E40959">
              <w:rPr>
                <w:noProof/>
                <w:webHidden/>
              </w:rPr>
            </w:r>
            <w:r w:rsidR="00E40959">
              <w:rPr>
                <w:noProof/>
                <w:webHidden/>
              </w:rPr>
              <w:fldChar w:fldCharType="separate"/>
            </w:r>
            <w:r w:rsidR="00E40959">
              <w:rPr>
                <w:noProof/>
                <w:webHidden/>
              </w:rPr>
              <w:t>5</w:t>
            </w:r>
            <w:r w:rsidR="00E40959">
              <w:rPr>
                <w:noProof/>
                <w:webHidden/>
              </w:rPr>
              <w:fldChar w:fldCharType="end"/>
            </w:r>
          </w:hyperlink>
        </w:p>
        <w:p w14:paraId="2CE66DAB" w14:textId="23CB9CBE" w:rsidR="00E40959" w:rsidRDefault="00AA67E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709196" w:history="1">
            <w:r w:rsidR="00E40959" w:rsidRPr="001A4C77">
              <w:rPr>
                <w:rStyle w:val="Hyperlink"/>
                <w:rFonts w:ascii="Calibri" w:hAnsi="Calibri"/>
                <w:i/>
                <w:iCs/>
                <w:noProof/>
              </w:rPr>
              <w:t>3.2.</w:t>
            </w:r>
            <w:r w:rsidR="00E40959">
              <w:rPr>
                <w:rFonts w:cstheme="minorBidi"/>
                <w:noProof/>
                <w:lang w:val="en-SG" w:eastAsia="en-SG"/>
              </w:rPr>
              <w:tab/>
            </w:r>
            <w:r w:rsidR="00E40959" w:rsidRPr="001A4C77">
              <w:rPr>
                <w:rStyle w:val="Hyperlink"/>
                <w:rFonts w:ascii="Calibri" w:hAnsi="Calibri"/>
                <w:i/>
                <w:iCs/>
                <w:noProof/>
              </w:rPr>
              <w:t>Any other Automated Vulnerability Scanners used (Optional)</w:t>
            </w:r>
            <w:r w:rsidR="00E40959">
              <w:rPr>
                <w:noProof/>
                <w:webHidden/>
              </w:rPr>
              <w:tab/>
            </w:r>
            <w:r w:rsidR="00E40959">
              <w:rPr>
                <w:noProof/>
                <w:webHidden/>
              </w:rPr>
              <w:fldChar w:fldCharType="begin"/>
            </w:r>
            <w:r w:rsidR="00E40959">
              <w:rPr>
                <w:noProof/>
                <w:webHidden/>
              </w:rPr>
              <w:instrText xml:space="preserve"> PAGEREF _Toc120709196 \h </w:instrText>
            </w:r>
            <w:r w:rsidR="00E40959">
              <w:rPr>
                <w:noProof/>
                <w:webHidden/>
              </w:rPr>
            </w:r>
            <w:r w:rsidR="00E40959">
              <w:rPr>
                <w:noProof/>
                <w:webHidden/>
              </w:rPr>
              <w:fldChar w:fldCharType="separate"/>
            </w:r>
            <w:r w:rsidR="00E40959">
              <w:rPr>
                <w:noProof/>
                <w:webHidden/>
              </w:rPr>
              <w:t>5</w:t>
            </w:r>
            <w:r w:rsidR="00E40959">
              <w:rPr>
                <w:noProof/>
                <w:webHidden/>
              </w:rPr>
              <w:fldChar w:fldCharType="end"/>
            </w:r>
          </w:hyperlink>
        </w:p>
        <w:p w14:paraId="1F0A0301" w14:textId="14EDAE8B" w:rsidR="00E40959" w:rsidRDefault="00AA67E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709197" w:history="1">
            <w:r w:rsidR="00E40959" w:rsidRPr="001A4C77">
              <w:rPr>
                <w:rStyle w:val="Hyperlink"/>
                <w:rFonts w:cstheme="minorHAnsi"/>
                <w:bCs/>
                <w:i/>
                <w:iCs/>
                <w:noProof/>
                <w:kern w:val="28"/>
              </w:rPr>
              <w:t>4.</w:t>
            </w:r>
            <w:r w:rsidR="00E40959">
              <w:rPr>
                <w:rFonts w:cstheme="minorBidi"/>
                <w:noProof/>
                <w:lang w:val="en-SG" w:eastAsia="en-SG"/>
              </w:rPr>
              <w:tab/>
            </w:r>
            <w:r w:rsidR="00E40959" w:rsidRPr="001A4C77">
              <w:rPr>
                <w:rStyle w:val="Hyperlink"/>
                <w:rFonts w:ascii="Calibri" w:hAnsi="Calibri"/>
                <w:bCs/>
                <w:i/>
                <w:iCs/>
                <w:noProof/>
                <w:kern w:val="28"/>
              </w:rPr>
              <w:t>Exploitation &amp; Post Exploitation Phase</w:t>
            </w:r>
            <w:r w:rsidR="00E40959">
              <w:rPr>
                <w:noProof/>
                <w:webHidden/>
              </w:rPr>
              <w:tab/>
            </w:r>
            <w:r w:rsidR="00E40959">
              <w:rPr>
                <w:noProof/>
                <w:webHidden/>
              </w:rPr>
              <w:fldChar w:fldCharType="begin"/>
            </w:r>
            <w:r w:rsidR="00E40959">
              <w:rPr>
                <w:noProof/>
                <w:webHidden/>
              </w:rPr>
              <w:instrText xml:space="preserve"> PAGEREF _Toc120709197 \h </w:instrText>
            </w:r>
            <w:r w:rsidR="00E40959">
              <w:rPr>
                <w:noProof/>
                <w:webHidden/>
              </w:rPr>
            </w:r>
            <w:r w:rsidR="00E40959">
              <w:rPr>
                <w:noProof/>
                <w:webHidden/>
              </w:rPr>
              <w:fldChar w:fldCharType="separate"/>
            </w:r>
            <w:r w:rsidR="00E40959">
              <w:rPr>
                <w:noProof/>
                <w:webHidden/>
              </w:rPr>
              <w:t>6</w:t>
            </w:r>
            <w:r w:rsidR="00E40959">
              <w:rPr>
                <w:noProof/>
                <w:webHidden/>
              </w:rPr>
              <w:fldChar w:fldCharType="end"/>
            </w:r>
          </w:hyperlink>
        </w:p>
        <w:p w14:paraId="47534F31" w14:textId="5E21F495" w:rsidR="00904747" w:rsidRPr="003451C0" w:rsidRDefault="00904747">
          <w:pPr>
            <w:rPr>
              <w:i/>
              <w:iCs/>
            </w:rPr>
          </w:pPr>
          <w:r w:rsidRPr="003451C0">
            <w:rPr>
              <w:b/>
              <w:bCs/>
              <w:i/>
              <w:iCs/>
              <w:noProof/>
            </w:rPr>
            <w:fldChar w:fldCharType="end"/>
          </w:r>
        </w:p>
      </w:sdtContent>
    </w:sdt>
    <w:p w14:paraId="796C624F" w14:textId="7F807AAC" w:rsidR="0049712E" w:rsidRPr="003451C0" w:rsidRDefault="0049712E">
      <w:pPr>
        <w:rPr>
          <w:i/>
          <w:iCs/>
        </w:rPr>
      </w:pPr>
      <w:r w:rsidRPr="003451C0">
        <w:rPr>
          <w:i/>
          <w:iCs/>
        </w:rPr>
        <w:br w:type="page"/>
      </w:r>
    </w:p>
    <w:p w14:paraId="2F41387B" w14:textId="127C12AC" w:rsidR="00F40090" w:rsidRDefault="007E6346" w:rsidP="001F4B56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0" w:name="_Toc120709183"/>
      <w:bookmarkStart w:id="1" w:name="_Ref117739891"/>
      <w:bookmarkStart w:id="2" w:name="_Toc117743026"/>
      <w:r w:rsidRPr="007E6346"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lastRenderedPageBreak/>
        <w:t>The BodgeIt Store</w:t>
      </w:r>
      <w:bookmarkEnd w:id="0"/>
    </w:p>
    <w:p w14:paraId="7E8862D8" w14:textId="1B5F10ED" w:rsidR="007D0BD2" w:rsidRDefault="00433AA4" w:rsidP="007D0BD2">
      <w:r w:rsidRPr="00433AA4">
        <w:t>The BodgeIt Store is a vulnerable web application</w:t>
      </w:r>
      <w:r w:rsidR="007D0BD2">
        <w:t>.</w:t>
      </w:r>
      <w:r w:rsidR="008501B7">
        <w:t xml:space="preserve"> It is available inside the OWASPBWA VM as shown below.</w:t>
      </w:r>
    </w:p>
    <w:p w14:paraId="51DCBC7D" w14:textId="46B10A7C" w:rsidR="00DA425C" w:rsidRDefault="00433AA4" w:rsidP="007D0BD2">
      <w:r>
        <w:rPr>
          <w:noProof/>
        </w:rPr>
        <w:drawing>
          <wp:inline distT="0" distB="0" distL="0" distR="0" wp14:anchorId="10EC0FD7" wp14:editId="28C3C84E">
            <wp:extent cx="5731510" cy="2096135"/>
            <wp:effectExtent l="0" t="0" r="2540" b="0"/>
            <wp:docPr id="4" name="Picture 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1D2C" w14:textId="19FE8787" w:rsidR="008501B7" w:rsidRDefault="008501B7" w:rsidP="007D0BD2">
      <w:r w:rsidRPr="005E1D67">
        <w:rPr>
          <w:highlight w:val="yellow"/>
        </w:rPr>
        <w:t xml:space="preserve">Please fill up this document with </w:t>
      </w:r>
      <w:r w:rsidR="005E1D67" w:rsidRPr="005E1D67">
        <w:rPr>
          <w:highlight w:val="yellow"/>
        </w:rPr>
        <w:t xml:space="preserve">ONLY important </w:t>
      </w:r>
      <w:r w:rsidRPr="005E1D67">
        <w:rPr>
          <w:highlight w:val="yellow"/>
        </w:rPr>
        <w:t>screenshots</w:t>
      </w:r>
      <w:r w:rsidR="005E1D67" w:rsidRPr="005E1D67">
        <w:rPr>
          <w:highlight w:val="yellow"/>
        </w:rPr>
        <w:t xml:space="preserve"> mainly indicating the tool used and the outputs observed.  Submit this filled up document via POLITEMall by Sunday </w:t>
      </w:r>
      <w:r w:rsidR="00433AA4">
        <w:rPr>
          <w:highlight w:val="yellow"/>
        </w:rPr>
        <w:t>11</w:t>
      </w:r>
      <w:r w:rsidR="005E1D67" w:rsidRPr="005E1D67">
        <w:rPr>
          <w:highlight w:val="yellow"/>
        </w:rPr>
        <w:t>th Dec 202</w:t>
      </w:r>
      <w:r w:rsidR="00433AA4">
        <w:rPr>
          <w:highlight w:val="yellow"/>
        </w:rPr>
        <w:t>2</w:t>
      </w:r>
      <w:r w:rsidR="005E1D67" w:rsidRPr="005E1D67">
        <w:rPr>
          <w:highlight w:val="yellow"/>
        </w:rPr>
        <w:t xml:space="preserve"> 23:59.</w:t>
      </w:r>
    </w:p>
    <w:p w14:paraId="0A9B36C0" w14:textId="5D1444DF" w:rsidR="00DA425C" w:rsidRDefault="00F37611" w:rsidP="00DA425C">
      <w:pPr>
        <w:rPr>
          <w:lang w:val="en-US"/>
        </w:rPr>
      </w:pPr>
      <w:bookmarkStart w:id="3" w:name="_Toc118685692"/>
      <w:bookmarkStart w:id="4" w:name="_Toc117596754"/>
      <w:bookmarkEnd w:id="1"/>
      <w:bookmarkEnd w:id="2"/>
      <w:r w:rsidRPr="00F37611">
        <w:rPr>
          <w:noProof/>
        </w:rPr>
        <w:drawing>
          <wp:inline distT="0" distB="0" distL="0" distR="0" wp14:anchorId="0F54461E" wp14:editId="2E74DD03">
            <wp:extent cx="5731510" cy="2955290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DF0A" w14:textId="35F98975" w:rsidR="005E1D67" w:rsidRDefault="005E1D67" w:rsidP="005E1D67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5" w:name="_Toc120709184"/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 xml:space="preserve">Reconnaissance Phase </w:t>
      </w:r>
      <w:r w:rsidR="00991185"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>–</w:t>
      </w:r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 xml:space="preserve"> Enumeration</w:t>
      </w:r>
      <w:bookmarkEnd w:id="5"/>
    </w:p>
    <w:p w14:paraId="1260CC97" w14:textId="77777777" w:rsidR="00F37611" w:rsidRPr="00F37611" w:rsidRDefault="00F37611" w:rsidP="00F37611">
      <w:pPr>
        <w:pStyle w:val="ListParagraph"/>
        <w:keepNext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6" w:name="_Toc120092380"/>
      <w:bookmarkStart w:id="7" w:name="_Toc120092401"/>
      <w:bookmarkStart w:id="8" w:name="_Toc120093119"/>
      <w:bookmarkStart w:id="9" w:name="_Toc120709185"/>
      <w:bookmarkEnd w:id="6"/>
      <w:bookmarkEnd w:id="7"/>
      <w:bookmarkEnd w:id="8"/>
      <w:bookmarkEnd w:id="9"/>
    </w:p>
    <w:p w14:paraId="4DAA228F" w14:textId="77777777" w:rsidR="00F37611" w:rsidRPr="00F37611" w:rsidRDefault="00F37611" w:rsidP="00F37611">
      <w:pPr>
        <w:pStyle w:val="ListParagraph"/>
        <w:keepNext/>
        <w:numPr>
          <w:ilvl w:val="0"/>
          <w:numId w:val="7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10" w:name="_Toc120709186"/>
      <w:bookmarkEnd w:id="10"/>
    </w:p>
    <w:p w14:paraId="5EC3754D" w14:textId="26956E03" w:rsidR="00991185" w:rsidRDefault="00991185" w:rsidP="00F37611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04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1" w:name="_Toc120709187"/>
      <w:r>
        <w:rPr>
          <w:rFonts w:ascii="Calibri" w:hAnsi="Calibri"/>
          <w:i/>
          <w:iCs/>
          <w:color w:val="44546A" w:themeColor="text2"/>
          <w:sz w:val="36"/>
          <w:lang w:val="en-US"/>
        </w:rPr>
        <w:t>Output from dirb tool</w:t>
      </w:r>
      <w:r w:rsidR="00BA33DB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  <w:r w:rsidR="00BA33DB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(Ref. Week 2.1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185" w14:paraId="2F4F8992" w14:textId="77777777" w:rsidTr="00A6742C">
        <w:trPr>
          <w:trHeight w:val="1328"/>
        </w:trPr>
        <w:tc>
          <w:tcPr>
            <w:tcW w:w="9016" w:type="dxa"/>
          </w:tcPr>
          <w:p w14:paraId="09A01885" w14:textId="77777777" w:rsidR="00991185" w:rsidRDefault="004B6004" w:rsidP="00206656">
            <w:pPr>
              <w:rPr>
                <w:lang w:val="en-US"/>
              </w:rPr>
            </w:pPr>
            <w:r w:rsidRPr="004B6004">
              <w:rPr>
                <w:noProof/>
                <w:lang w:val="en-US"/>
              </w:rPr>
              <w:drawing>
                <wp:inline distT="0" distB="0" distL="0" distR="0" wp14:anchorId="10F82284" wp14:editId="1A50E5B1">
                  <wp:extent cx="3724302" cy="552454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302" cy="55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8AADB" w14:textId="0225D8DD" w:rsidR="004B6004" w:rsidRDefault="004B6004" w:rsidP="00206656">
            <w:pPr>
              <w:rPr>
                <w:lang w:val="en-US"/>
              </w:rPr>
            </w:pPr>
            <w:r w:rsidRPr="004B6004">
              <w:rPr>
                <w:noProof/>
                <w:lang w:val="en-US"/>
              </w:rPr>
              <w:drawing>
                <wp:inline distT="0" distB="0" distL="0" distR="0" wp14:anchorId="00FD3E60" wp14:editId="0E4EA32D">
                  <wp:extent cx="5191163" cy="4781585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63" cy="478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B5C08" w14:textId="77777777" w:rsidR="00BA33DB" w:rsidRPr="00BA33DB" w:rsidRDefault="00BA33DB" w:rsidP="00BA33DB">
      <w:pPr>
        <w:rPr>
          <w:lang w:val="en-US"/>
        </w:rPr>
      </w:pPr>
    </w:p>
    <w:p w14:paraId="42843EFC" w14:textId="6AB1BEDD" w:rsidR="00991185" w:rsidRDefault="00991185" w:rsidP="00991185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04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2" w:name="_Toc120709188"/>
      <w:r>
        <w:rPr>
          <w:rFonts w:ascii="Calibri" w:hAnsi="Calibri"/>
          <w:i/>
          <w:iCs/>
          <w:color w:val="44546A" w:themeColor="text2"/>
          <w:sz w:val="36"/>
          <w:lang w:val="en-US"/>
        </w:rPr>
        <w:t>Output from ZAP Spidering tool</w:t>
      </w:r>
      <w:r w:rsidR="00637132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  <w:r w:rsidR="00637132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(Ref. Week 2.1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185" w14:paraId="1FB1C442" w14:textId="77777777" w:rsidTr="00A6742C">
        <w:trPr>
          <w:trHeight w:val="1250"/>
        </w:trPr>
        <w:tc>
          <w:tcPr>
            <w:tcW w:w="9016" w:type="dxa"/>
          </w:tcPr>
          <w:p w14:paraId="016379E6" w14:textId="77777777" w:rsidR="00991185" w:rsidRDefault="00991185" w:rsidP="00206656">
            <w:pPr>
              <w:rPr>
                <w:lang w:val="en-US"/>
              </w:rPr>
            </w:pPr>
          </w:p>
          <w:p w14:paraId="667132AB" w14:textId="218724BD" w:rsidR="00F53E57" w:rsidRPr="00F53E57" w:rsidRDefault="00F53E57" w:rsidP="00F53E57">
            <w:pPr>
              <w:tabs>
                <w:tab w:val="left" w:pos="2431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F53E57">
              <w:rPr>
                <w:noProof/>
                <w:lang w:val="en-US"/>
              </w:rPr>
              <w:drawing>
                <wp:inline distT="0" distB="0" distL="0" distR="0" wp14:anchorId="589928BF" wp14:editId="7A11E408">
                  <wp:extent cx="5109623" cy="307052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667" cy="307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10AD0" w14:textId="41A27F01" w:rsidR="005E1D67" w:rsidRDefault="005E1D67" w:rsidP="005E1D67">
      <w:pPr>
        <w:rPr>
          <w:lang w:val="en-US"/>
        </w:rPr>
      </w:pPr>
    </w:p>
    <w:p w14:paraId="41A45B64" w14:textId="0F91156B" w:rsidR="00FC690F" w:rsidRDefault="00FC690F" w:rsidP="00FC690F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3" w:name="_Toc120709189"/>
      <w:r>
        <w:rPr>
          <w:rFonts w:ascii="Calibri" w:hAnsi="Calibri"/>
          <w:i/>
          <w:iCs/>
          <w:color w:val="44546A" w:themeColor="text2"/>
          <w:sz w:val="36"/>
          <w:lang w:val="en-US"/>
        </w:rPr>
        <w:t>Any other Enumeration tools used (Optional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690F" w14:paraId="5A822790" w14:textId="77777777" w:rsidTr="00A6742C">
        <w:trPr>
          <w:trHeight w:val="1553"/>
        </w:trPr>
        <w:tc>
          <w:tcPr>
            <w:tcW w:w="9016" w:type="dxa"/>
          </w:tcPr>
          <w:p w14:paraId="5952DA00" w14:textId="77777777" w:rsidR="00FC690F" w:rsidRDefault="00FC690F" w:rsidP="00206656">
            <w:pPr>
              <w:rPr>
                <w:lang w:val="en-US"/>
              </w:rPr>
            </w:pPr>
          </w:p>
        </w:tc>
      </w:tr>
    </w:tbl>
    <w:p w14:paraId="4E3498ED" w14:textId="4AC48304" w:rsidR="00FC690F" w:rsidRDefault="00FC690F" w:rsidP="00FC690F">
      <w:pPr>
        <w:rPr>
          <w:lang w:val="en-US"/>
        </w:rPr>
      </w:pPr>
    </w:p>
    <w:p w14:paraId="6FBCC56D" w14:textId="70CE1BC6" w:rsidR="00A6742C" w:rsidRDefault="00A6742C" w:rsidP="00A6742C">
      <w:pPr>
        <w:pStyle w:val="Heading2"/>
        <w:keepLines w:val="0"/>
        <w:numPr>
          <w:ilvl w:val="1"/>
          <w:numId w:val="7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14" w:name="_Toc120709190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Manually browse </w:t>
      </w:r>
      <w:r w:rsidR="00E6245C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and understand 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the </w:t>
      </w:r>
      <w:r w:rsidR="00F37611" w:rsidRPr="00F37611">
        <w:rPr>
          <w:rFonts w:ascii="Calibri" w:hAnsi="Calibri"/>
          <w:i/>
          <w:iCs/>
          <w:color w:val="44546A" w:themeColor="text2"/>
          <w:sz w:val="36"/>
          <w:lang w:val="en-US"/>
        </w:rPr>
        <w:t>The BodgeIt Store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website as if you are a customer of this website and note down what</w:t>
      </w:r>
      <w:r w:rsidR="00E6245C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interesting aspects 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>you ob</w:t>
      </w:r>
      <w:r w:rsidR="001023A8">
        <w:rPr>
          <w:rFonts w:ascii="Calibri" w:hAnsi="Calibri"/>
          <w:i/>
          <w:iCs/>
          <w:color w:val="44546A" w:themeColor="text2"/>
          <w:sz w:val="36"/>
          <w:lang w:val="en-US"/>
        </w:rPr>
        <w:t>served</w:t>
      </w:r>
      <w:bookmarkEnd w:id="14"/>
    </w:p>
    <w:p w14:paraId="7A4BD5AE" w14:textId="7554B55B" w:rsidR="00A6742C" w:rsidRDefault="001023A8" w:rsidP="00626C26">
      <w:pPr>
        <w:jc w:val="both"/>
        <w:rPr>
          <w:lang w:val="en-US"/>
        </w:rPr>
      </w:pPr>
      <w:r>
        <w:rPr>
          <w:lang w:val="en-US"/>
        </w:rPr>
        <w:t>U</w:t>
      </w:r>
      <w:r w:rsidR="00A6742C">
        <w:rPr>
          <w:lang w:val="en-US"/>
        </w:rPr>
        <w:t>nderstand what the website is doing, e.g., you can register an account</w:t>
      </w:r>
      <w:r>
        <w:rPr>
          <w:lang w:val="en-US"/>
        </w:rPr>
        <w:t>,</w:t>
      </w:r>
      <w:r w:rsidR="00A6742C">
        <w:rPr>
          <w:lang w:val="en-US"/>
        </w:rPr>
        <w:t xml:space="preserve"> login using the registered account, and explore other pages that are visible after your login</w:t>
      </w:r>
      <w:r>
        <w:rPr>
          <w:lang w:val="en-US"/>
        </w:rPr>
        <w:t>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742C" w14:paraId="3935B5E5" w14:textId="77777777" w:rsidTr="00F37611">
        <w:trPr>
          <w:trHeight w:val="6488"/>
        </w:trPr>
        <w:tc>
          <w:tcPr>
            <w:tcW w:w="9016" w:type="dxa"/>
          </w:tcPr>
          <w:p w14:paraId="70DBBEDA" w14:textId="462CB5AB" w:rsidR="00A6742C" w:rsidRDefault="00815517" w:rsidP="00206656">
            <w:pPr>
              <w:rPr>
                <w:lang w:val="en-US"/>
              </w:rPr>
            </w:pPr>
            <w:r w:rsidRPr="00815517">
              <w:rPr>
                <w:noProof/>
                <w:lang w:val="en-US"/>
              </w:rPr>
              <w:drawing>
                <wp:inline distT="0" distB="0" distL="0" distR="0" wp14:anchorId="3C42429A" wp14:editId="0C428F42">
                  <wp:extent cx="5443537" cy="1311732"/>
                  <wp:effectExtent l="0" t="0" r="508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914" cy="131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1791B" w14:textId="1740A31B" w:rsidR="0099450E" w:rsidRDefault="0099450E" w:rsidP="0099450E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15" w:name="_Toc120709191"/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>Discovery Phase – Automated Vulnerability Scan</w:t>
      </w:r>
      <w:bookmarkEnd w:id="15"/>
    </w:p>
    <w:p w14:paraId="25BDF696" w14:textId="57FEFE9A" w:rsidR="00A6742C" w:rsidRDefault="00653150" w:rsidP="00A6742C">
      <w:r w:rsidRPr="00653150">
        <w:t>The BodgeIt Store</w:t>
      </w:r>
      <w:r w:rsidR="00A6742C">
        <w:t xml:space="preserve"> is known to have the following vulnerabilities</w:t>
      </w:r>
      <w:r w:rsidR="00435F12">
        <w:t>. See if you can discover (scan), exploit, and post exploit these vulnerabilities (as many as possible).</w:t>
      </w:r>
    </w:p>
    <w:p w14:paraId="2D8701FB" w14:textId="2D15CD42" w:rsidR="00A6742C" w:rsidRDefault="00653150" w:rsidP="00A6742C">
      <w:pPr>
        <w:rPr>
          <w:lang w:val="en-US"/>
        </w:rPr>
      </w:pPr>
      <w:r w:rsidRPr="00653150">
        <w:rPr>
          <w:lang w:val="en-US"/>
        </w:rPr>
        <w:t>The “About Us” page leads to a “Scoring Page” (</w:t>
      </w:r>
      <w:hyperlink r:id="rId14" w:history="1">
        <w:r w:rsidRPr="006A37C3">
          <w:rPr>
            <w:rStyle w:val="Hyperlink"/>
            <w:lang w:val="en-US"/>
          </w:rPr>
          <w:t>http://OWASPBWAP_IP/bodgeit/score.jsp</w:t>
        </w:r>
      </w:hyperlink>
      <w:r w:rsidRPr="00653150">
        <w:rPr>
          <w:lang w:val="en-US"/>
        </w:rPr>
        <w:t>)</w:t>
      </w:r>
    </w:p>
    <w:p w14:paraId="0FD74C06" w14:textId="0F141656" w:rsidR="00653150" w:rsidRDefault="00653150" w:rsidP="00A6742C">
      <w:pPr>
        <w:rPr>
          <w:lang w:val="en-US"/>
        </w:rPr>
      </w:pPr>
      <w:r>
        <w:rPr>
          <w:lang w:val="en-US"/>
        </w:rPr>
        <w:t>As you solve the challenges the indicators will turn green:</w:t>
      </w:r>
    </w:p>
    <w:p w14:paraId="1CE42126" w14:textId="26200C5E" w:rsidR="00653150" w:rsidRDefault="00653150" w:rsidP="00A6742C">
      <w:pPr>
        <w:rPr>
          <w:lang w:val="en-US"/>
        </w:rPr>
      </w:pPr>
      <w:r>
        <w:rPr>
          <w:noProof/>
        </w:rPr>
        <w:drawing>
          <wp:inline distT="0" distB="0" distL="0" distR="0" wp14:anchorId="368735A9" wp14:editId="0A457BB4">
            <wp:extent cx="5731510" cy="2827655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2806" w14:textId="77777777" w:rsidR="00653150" w:rsidRPr="00653150" w:rsidRDefault="00653150" w:rsidP="00653150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16" w:name="_Toc120092386"/>
      <w:bookmarkStart w:id="17" w:name="_Toc120092407"/>
      <w:bookmarkStart w:id="18" w:name="_Toc120093125"/>
      <w:bookmarkStart w:id="19" w:name="_Toc120709192"/>
      <w:bookmarkEnd w:id="16"/>
      <w:bookmarkEnd w:id="17"/>
      <w:bookmarkEnd w:id="18"/>
      <w:bookmarkEnd w:id="19"/>
    </w:p>
    <w:p w14:paraId="42AA33AF" w14:textId="77777777" w:rsidR="00653150" w:rsidRPr="00653150" w:rsidRDefault="00653150" w:rsidP="00653150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20" w:name="_Toc120709193"/>
      <w:bookmarkEnd w:id="20"/>
    </w:p>
    <w:p w14:paraId="534C9074" w14:textId="77777777" w:rsidR="00653150" w:rsidRPr="00653150" w:rsidRDefault="00653150" w:rsidP="00653150">
      <w:pPr>
        <w:pStyle w:val="ListParagraph"/>
        <w:keepNext/>
        <w:numPr>
          <w:ilvl w:val="0"/>
          <w:numId w:val="18"/>
        </w:numPr>
        <w:spacing w:after="240" w:line="240" w:lineRule="auto"/>
        <w:contextualSpacing w:val="0"/>
        <w:jc w:val="both"/>
        <w:outlineLvl w:val="1"/>
        <w:rPr>
          <w:rFonts w:ascii="Calibri" w:eastAsiaTheme="majorEastAsia" w:hAnsi="Calibri" w:cstheme="majorBidi"/>
          <w:i/>
          <w:iCs/>
          <w:vanish/>
          <w:color w:val="44546A" w:themeColor="text2"/>
          <w:sz w:val="36"/>
          <w:szCs w:val="26"/>
          <w:lang w:val="en-US"/>
        </w:rPr>
      </w:pPr>
      <w:bookmarkStart w:id="21" w:name="_Toc120709194"/>
      <w:bookmarkEnd w:id="21"/>
    </w:p>
    <w:p w14:paraId="08E0CF76" w14:textId="168DA701" w:rsidR="0099450E" w:rsidRDefault="0099450E" w:rsidP="00653150">
      <w:pPr>
        <w:pStyle w:val="Heading2"/>
        <w:keepLines w:val="0"/>
        <w:numPr>
          <w:ilvl w:val="1"/>
          <w:numId w:val="18"/>
        </w:numPr>
        <w:spacing w:before="0" w:after="240" w:line="240" w:lineRule="auto"/>
        <w:ind w:left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22" w:name="_Toc120709195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Output from </w:t>
      </w:r>
      <w:r w:rsidRPr="0099450E">
        <w:rPr>
          <w:rFonts w:ascii="Calibri" w:hAnsi="Calibri"/>
          <w:i/>
          <w:iCs/>
          <w:color w:val="44546A" w:themeColor="text2"/>
          <w:sz w:val="36"/>
          <w:highlight w:val="yellow"/>
          <w:lang w:val="en-US"/>
        </w:rPr>
        <w:t>Authenticated Scan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using ZAP </w:t>
      </w:r>
      <w:r w:rsidR="00637132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(Ref. Week </w:t>
      </w:r>
      <w:r w:rsidR="00637132">
        <w:rPr>
          <w:rFonts w:ascii="Calibri" w:hAnsi="Calibri"/>
          <w:i/>
          <w:iCs/>
          <w:color w:val="44546A" w:themeColor="text2"/>
          <w:sz w:val="36"/>
          <w:lang w:val="en-US"/>
        </w:rPr>
        <w:t>4</w:t>
      </w:r>
      <w:r w:rsidR="00637132" w:rsidRPr="00BA33DB">
        <w:rPr>
          <w:rFonts w:ascii="Calibri" w:hAnsi="Calibri"/>
          <w:i/>
          <w:iCs/>
          <w:color w:val="44546A" w:themeColor="text2"/>
          <w:sz w:val="36"/>
          <w:lang w:val="en-US"/>
        </w:rPr>
        <w:t>.1)</w:t>
      </w:r>
      <w:bookmarkEnd w:id="22"/>
    </w:p>
    <w:p w14:paraId="75C34C62" w14:textId="425A6A28" w:rsidR="00DC555C" w:rsidRPr="00DC555C" w:rsidRDefault="00DC555C" w:rsidP="00DC555C">
      <w:pPr>
        <w:rPr>
          <w:lang w:val="en-US"/>
        </w:rPr>
      </w:pPr>
      <w:r>
        <w:rPr>
          <w:lang w:val="en-US"/>
        </w:rPr>
        <w:t>While doing the authenticated scan please scan for individual vulnerabilities listed above rather than scan the entire website, it might take a long time and the output could be quite confu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450E" w14:paraId="57FFB9EB" w14:textId="77777777" w:rsidTr="00435F12">
        <w:trPr>
          <w:trHeight w:val="1991"/>
        </w:trPr>
        <w:tc>
          <w:tcPr>
            <w:tcW w:w="9016" w:type="dxa"/>
          </w:tcPr>
          <w:p w14:paraId="2C9E4674" w14:textId="00602E73" w:rsidR="00B609C5" w:rsidRDefault="00B609C5" w:rsidP="00206656">
            <w:pPr>
              <w:rPr>
                <w:b/>
                <w:bCs/>
                <w:lang w:val="en-US"/>
              </w:rPr>
            </w:pPr>
            <w:r w:rsidRPr="00B609C5">
              <w:rPr>
                <w:b/>
                <w:bCs/>
                <w:lang w:val="en-US"/>
              </w:rPr>
              <w:t>http://192.168.36.130/bodgeit/login.jsp</w:t>
            </w:r>
          </w:p>
          <w:p w14:paraId="5EA0498C" w14:textId="04E294D9" w:rsidR="00065ABC" w:rsidRDefault="00065ABC" w:rsidP="002066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ttp://192.168.36.130/bodgeit/contact.jsp</w:t>
            </w:r>
          </w:p>
          <w:p w14:paraId="1BA45761" w14:textId="0374FC9D" w:rsidR="00065ABC" w:rsidRDefault="00065ABC" w:rsidP="002066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ttp://192.168.36.130/bodgeit/admin.jsp</w:t>
            </w:r>
          </w:p>
          <w:p w14:paraId="4A123AE9" w14:textId="73D98C40" w:rsidR="00065ABC" w:rsidRDefault="00AA67EE" w:rsidP="00206656">
            <w:pPr>
              <w:rPr>
                <w:b/>
                <w:bCs/>
                <w:lang w:val="en-US"/>
              </w:rPr>
            </w:pPr>
            <w:hyperlink r:id="rId16" w:history="1">
              <w:r w:rsidR="00F54F52" w:rsidRPr="00A33335">
                <w:rPr>
                  <w:rStyle w:val="Hyperlink"/>
                  <w:b/>
                  <w:bCs/>
                  <w:lang w:val="en-US"/>
                </w:rPr>
                <w:t>http://192.168.36.130/bodgeit/register.jsp</w:t>
              </w:r>
            </w:hyperlink>
          </w:p>
          <w:p w14:paraId="5BEA007D" w14:textId="7BE669DC" w:rsidR="00F54F52" w:rsidRDefault="00F54F52" w:rsidP="00206656">
            <w:pPr>
              <w:rPr>
                <w:b/>
                <w:bCs/>
                <w:lang w:val="en-US"/>
              </w:rPr>
            </w:pPr>
          </w:p>
          <w:p w14:paraId="51780B71" w14:textId="092BF2E8" w:rsidR="00F54F52" w:rsidRDefault="00F54F52" w:rsidP="00206656">
            <w:pPr>
              <w:rPr>
                <w:b/>
                <w:bCs/>
                <w:lang w:val="en-US"/>
              </w:rPr>
            </w:pPr>
            <w:r w:rsidRPr="00F54F52">
              <w:rPr>
                <w:b/>
                <w:bCs/>
                <w:noProof/>
                <w:lang w:val="en-US"/>
              </w:rPr>
              <w:drawing>
                <wp:inline distT="0" distB="0" distL="0" distR="0" wp14:anchorId="76125BFC" wp14:editId="41635183">
                  <wp:extent cx="5495276" cy="1915371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249" cy="191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387DB" w14:textId="0EFA1FAF" w:rsidR="00B609C5" w:rsidRPr="00B609C5" w:rsidRDefault="00B609C5" w:rsidP="00206656">
            <w:pPr>
              <w:rPr>
                <w:b/>
                <w:bCs/>
                <w:lang w:val="en-US"/>
              </w:rPr>
            </w:pPr>
          </w:p>
        </w:tc>
      </w:tr>
    </w:tbl>
    <w:p w14:paraId="76C969C0" w14:textId="6097225F" w:rsidR="005E1D67" w:rsidRDefault="005E1D67" w:rsidP="00DA425C">
      <w:pPr>
        <w:rPr>
          <w:lang w:val="en-US"/>
        </w:rPr>
      </w:pPr>
    </w:p>
    <w:p w14:paraId="0196C15C" w14:textId="77777777" w:rsidR="00F157F7" w:rsidRDefault="00657CC7" w:rsidP="00A6742C">
      <w:pPr>
        <w:pStyle w:val="Heading2"/>
        <w:keepLines w:val="0"/>
        <w:numPr>
          <w:ilvl w:val="1"/>
          <w:numId w:val="18"/>
        </w:numPr>
        <w:spacing w:before="0" w:after="240" w:line="240" w:lineRule="auto"/>
        <w:ind w:left="576" w:hanging="576"/>
        <w:jc w:val="both"/>
        <w:rPr>
          <w:rFonts w:ascii="Calibri" w:hAnsi="Calibri"/>
          <w:i/>
          <w:iCs/>
          <w:color w:val="44546A" w:themeColor="text2"/>
          <w:sz w:val="36"/>
          <w:lang w:val="en-US"/>
        </w:rPr>
      </w:pPr>
      <w:bookmarkStart w:id="23" w:name="_Toc120709196"/>
      <w:r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Any other </w:t>
      </w:r>
      <w:r w:rsidRPr="00657CC7">
        <w:rPr>
          <w:rFonts w:ascii="Calibri" w:hAnsi="Calibri"/>
          <w:i/>
          <w:iCs/>
          <w:color w:val="44546A" w:themeColor="text2"/>
          <w:sz w:val="36"/>
          <w:lang w:val="en-US"/>
        </w:rPr>
        <w:t>Automated Vulnerability Scan</w:t>
      </w:r>
      <w:r>
        <w:rPr>
          <w:rFonts w:ascii="Calibri" w:hAnsi="Calibri"/>
          <w:i/>
          <w:iCs/>
          <w:color w:val="44546A" w:themeColor="text2"/>
          <w:sz w:val="36"/>
          <w:lang w:val="en-US"/>
        </w:rPr>
        <w:t>ners used (Optional)</w:t>
      </w:r>
      <w:bookmarkEnd w:id="23"/>
      <w:r w:rsidR="00F157F7">
        <w:rPr>
          <w:rFonts w:ascii="Calibri" w:hAnsi="Calibri"/>
          <w:i/>
          <w:iCs/>
          <w:color w:val="44546A" w:themeColor="text2"/>
          <w:sz w:val="36"/>
          <w:lang w:val="en-US"/>
        </w:rPr>
        <w:t xml:space="preserve"> </w:t>
      </w:r>
    </w:p>
    <w:p w14:paraId="428E77A4" w14:textId="3F36B82C" w:rsidR="00657CC7" w:rsidRDefault="00F157F7" w:rsidP="00F157F7">
      <w:pPr>
        <w:pStyle w:val="Heading4"/>
        <w:rPr>
          <w:lang w:val="en-US"/>
        </w:rPr>
      </w:pPr>
      <w:r>
        <w:rPr>
          <w:lang w:val="en-US"/>
        </w:rPr>
        <w:t>[</w:t>
      </w:r>
      <w:r w:rsidRPr="00F157F7">
        <w:rPr>
          <w:lang w:val="en-US"/>
        </w:rPr>
        <w:t xml:space="preserve">14 best open-source web application vulnerability scanners </w:t>
      </w:r>
      <w:hyperlink r:id="rId18" w:history="1">
        <w:r w:rsidRPr="00577A42">
          <w:rPr>
            <w:rStyle w:val="Hyperlink"/>
            <w:lang w:val="en-US"/>
          </w:rPr>
          <w:t>https://resources.infosecinstitute.com/topic/14-popular-web-application-vulnerability-scanners/</w:t>
        </w:r>
      </w:hyperlink>
      <w:r>
        <w:rPr>
          <w:lang w:val="en-US"/>
        </w:rPr>
        <w:t xml:space="preserve">] </w:t>
      </w:r>
    </w:p>
    <w:p w14:paraId="714590B0" w14:textId="77777777" w:rsidR="00F157F7" w:rsidRPr="00F157F7" w:rsidRDefault="00F157F7" w:rsidP="00F157F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CC7" w14:paraId="40EA07E7" w14:textId="77777777" w:rsidTr="007579A9">
        <w:trPr>
          <w:trHeight w:val="2352"/>
        </w:trPr>
        <w:tc>
          <w:tcPr>
            <w:tcW w:w="9016" w:type="dxa"/>
          </w:tcPr>
          <w:p w14:paraId="6E90B7DA" w14:textId="77777777" w:rsidR="00657CC7" w:rsidRDefault="00657CC7" w:rsidP="00206656">
            <w:pPr>
              <w:rPr>
                <w:lang w:val="en-US"/>
              </w:rPr>
            </w:pPr>
          </w:p>
        </w:tc>
      </w:tr>
    </w:tbl>
    <w:p w14:paraId="6D3DFD5C" w14:textId="30FF5364" w:rsidR="00657CC7" w:rsidRDefault="00657CC7" w:rsidP="00657CC7">
      <w:pPr>
        <w:rPr>
          <w:lang w:val="en-US"/>
        </w:rPr>
      </w:pPr>
    </w:p>
    <w:p w14:paraId="4E2EDE39" w14:textId="0B52B820" w:rsidR="00CB0BCF" w:rsidRDefault="00CB0BCF" w:rsidP="00CB0BCF">
      <w:pPr>
        <w:pStyle w:val="Heading1"/>
        <w:keepLines w:val="0"/>
        <w:numPr>
          <w:ilvl w:val="0"/>
          <w:numId w:val="11"/>
        </w:numPr>
        <w:spacing w:after="60" w:line="276" w:lineRule="auto"/>
        <w:ind w:left="567" w:hanging="567"/>
        <w:jc w:val="both"/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</w:pPr>
      <w:bookmarkStart w:id="24" w:name="_Toc120709197"/>
      <w:r>
        <w:rPr>
          <w:rFonts w:ascii="Calibri" w:hAnsi="Calibri"/>
          <w:bCs/>
          <w:i/>
          <w:iCs/>
          <w:color w:val="323E4F" w:themeColor="text2" w:themeShade="BF"/>
          <w:kern w:val="28"/>
          <w:sz w:val="44"/>
          <w:szCs w:val="44"/>
          <w:lang w:val="en-US"/>
        </w:rPr>
        <w:t>Exploitation &amp; Post Exploitation Phase</w:t>
      </w:r>
      <w:bookmarkEnd w:id="24"/>
    </w:p>
    <w:p w14:paraId="48097F15" w14:textId="55CFE0BD" w:rsidR="00912FBE" w:rsidRDefault="003A5F5C" w:rsidP="003A5F5C">
      <w:pPr>
        <w:rPr>
          <w:lang w:val="en-US"/>
        </w:rPr>
      </w:pPr>
      <w:r>
        <w:rPr>
          <w:lang w:val="en-US"/>
        </w:rPr>
        <w:t xml:space="preserve">Try to exploit or do post exploitation by yourself, if you need help follow these 2 </w:t>
      </w:r>
      <w:r w:rsidR="00F37228">
        <w:rPr>
          <w:lang w:val="en-US"/>
        </w:rPr>
        <w:t>links:</w:t>
      </w:r>
    </w:p>
    <w:p w14:paraId="22ED889B" w14:textId="25A8601E" w:rsidR="00F37228" w:rsidRDefault="00AA67EE" w:rsidP="003A5F5C">
      <w:pPr>
        <w:rPr>
          <w:lang w:val="en-US"/>
        </w:rPr>
      </w:pPr>
      <w:hyperlink r:id="rId19" w:history="1">
        <w:r w:rsidR="00F37228" w:rsidRPr="006A37C3">
          <w:rPr>
            <w:rStyle w:val="Hyperlink"/>
            <w:lang w:val="en-US"/>
          </w:rPr>
          <w:t>https://resources.infosecinstitute.com/topic/the-bodgeit-store-part-1-2/</w:t>
        </w:r>
      </w:hyperlink>
    </w:p>
    <w:p w14:paraId="2F1FC403" w14:textId="7FFBE5F9" w:rsidR="00F37228" w:rsidRDefault="00AA67EE" w:rsidP="003A5F5C">
      <w:pPr>
        <w:rPr>
          <w:lang w:val="en-US"/>
        </w:rPr>
      </w:pPr>
      <w:hyperlink r:id="rId20" w:history="1">
        <w:r w:rsidR="00F37228" w:rsidRPr="006A37C3">
          <w:rPr>
            <w:rStyle w:val="Hyperlink"/>
            <w:lang w:val="en-US"/>
          </w:rPr>
          <w:t>https://resources.infosecinstitute.com/topic/the-bodgeit-store-part-2/</w:t>
        </w:r>
      </w:hyperlink>
    </w:p>
    <w:p w14:paraId="39EBE97D" w14:textId="77777777" w:rsidR="00912FBE" w:rsidRDefault="003A5F5C" w:rsidP="00912FBE">
      <w:pPr>
        <w:pStyle w:val="ListParagraph"/>
        <w:numPr>
          <w:ilvl w:val="0"/>
          <w:numId w:val="25"/>
        </w:numPr>
        <w:rPr>
          <w:lang w:val="en-US"/>
        </w:rPr>
      </w:pPr>
      <w:r w:rsidRPr="00912FBE">
        <w:rPr>
          <w:lang w:val="en-US"/>
        </w:rPr>
        <w:t xml:space="preserve">Document with screenshot evidence of completing each of the above listed vulnerabilities. </w:t>
      </w:r>
    </w:p>
    <w:p w14:paraId="6D001EA3" w14:textId="41996FAE" w:rsidR="00912FBE" w:rsidRDefault="003A5F5C" w:rsidP="00912FBE">
      <w:pPr>
        <w:pStyle w:val="ListParagraph"/>
        <w:numPr>
          <w:ilvl w:val="0"/>
          <w:numId w:val="25"/>
        </w:numPr>
        <w:rPr>
          <w:lang w:val="en-US"/>
        </w:rPr>
      </w:pPr>
      <w:r w:rsidRPr="00912FBE">
        <w:rPr>
          <w:lang w:val="en-US"/>
        </w:rPr>
        <w:t xml:space="preserve">Title each vulnerability and </w:t>
      </w:r>
      <w:r w:rsidR="00912FBE">
        <w:rPr>
          <w:lang w:val="en-US"/>
        </w:rPr>
        <w:t>attach the screenshot below each vulnerability.</w:t>
      </w:r>
    </w:p>
    <w:p w14:paraId="37FBE9AE" w14:textId="0082ADE1" w:rsidR="003A5F5C" w:rsidRPr="00542C00" w:rsidRDefault="00542C00" w:rsidP="00912FBE">
      <w:pPr>
        <w:pStyle w:val="ListParagraph"/>
        <w:numPr>
          <w:ilvl w:val="0"/>
          <w:numId w:val="25"/>
        </w:numPr>
        <w:rPr>
          <w:highlight w:val="yellow"/>
          <w:lang w:val="en-US"/>
        </w:rPr>
      </w:pPr>
      <w:r>
        <w:rPr>
          <w:highlight w:val="yellow"/>
          <w:lang w:val="en-US"/>
        </w:rPr>
        <w:t>C</w:t>
      </w:r>
      <w:r w:rsidR="00912FBE" w:rsidRPr="00542C00">
        <w:rPr>
          <w:highlight w:val="yellow"/>
          <w:lang w:val="en-US"/>
        </w:rPr>
        <w:t>ategorize</w:t>
      </w:r>
      <w:r w:rsidR="003A5F5C" w:rsidRPr="00542C00">
        <w:rPr>
          <w:highlight w:val="yellow"/>
          <w:lang w:val="en-US"/>
        </w:rPr>
        <w:t xml:space="preserve"> each of the </w:t>
      </w:r>
      <w:r w:rsidR="00912FBE" w:rsidRPr="00542C00">
        <w:rPr>
          <w:highlight w:val="yellow"/>
          <w:lang w:val="en-US"/>
        </w:rPr>
        <w:t>vulnerabilities</w:t>
      </w:r>
      <w:r w:rsidR="003A5F5C" w:rsidRPr="00542C00">
        <w:rPr>
          <w:highlight w:val="yellow"/>
          <w:lang w:val="en-US"/>
        </w:rPr>
        <w:t xml:space="preserve"> under one of the OWASP Top 10 2021.</w:t>
      </w:r>
      <w:bookmarkEnd w:id="3"/>
      <w:bookmarkEnd w:id="4"/>
    </w:p>
    <w:p w14:paraId="58590991" w14:textId="60E338D0" w:rsidR="00912FBE" w:rsidRDefault="00912FBE" w:rsidP="00912FBE">
      <w:pPr>
        <w:rPr>
          <w:lang w:val="en-US"/>
        </w:rPr>
      </w:pPr>
    </w:p>
    <w:p w14:paraId="0928A27B" w14:textId="5EA48BCF" w:rsidR="00C87AD8" w:rsidRDefault="00C87AD8" w:rsidP="00912FBE">
      <w:pPr>
        <w:rPr>
          <w:b/>
          <w:bCs/>
          <w:u w:val="single"/>
          <w:lang w:val="en-US"/>
        </w:rPr>
      </w:pPr>
      <w:r w:rsidRPr="00C87AD8">
        <w:rPr>
          <w:b/>
          <w:bCs/>
          <w:u w:val="single"/>
          <w:lang w:val="en-US"/>
        </w:rPr>
        <w:t xml:space="preserve">A3 </w:t>
      </w:r>
      <w:r>
        <w:rPr>
          <w:b/>
          <w:bCs/>
          <w:u w:val="single"/>
          <w:lang w:val="en-US"/>
        </w:rPr>
        <w:t>–</w:t>
      </w:r>
      <w:r w:rsidRPr="00C87AD8">
        <w:rPr>
          <w:b/>
          <w:bCs/>
          <w:u w:val="single"/>
          <w:lang w:val="en-US"/>
        </w:rPr>
        <w:t xml:space="preserve"> Injection</w:t>
      </w:r>
    </w:p>
    <w:p w14:paraId="699463F5" w14:textId="349B6C71" w:rsidR="00F54F52" w:rsidRPr="00F54F52" w:rsidRDefault="00A94FA7" w:rsidP="00912FBE">
      <w:pPr>
        <w:rPr>
          <w:u w:val="single"/>
          <w:lang w:val="en-US"/>
        </w:rPr>
      </w:pPr>
      <w:r>
        <w:rPr>
          <w:u w:val="single"/>
          <w:lang w:val="en-US"/>
        </w:rPr>
        <w:t xml:space="preserve">Reflected </w:t>
      </w:r>
      <w:r w:rsidR="00F54F52" w:rsidRPr="00F54F52">
        <w:rPr>
          <w:u w:val="single"/>
          <w:lang w:val="en-US"/>
        </w:rPr>
        <w:t>XSS</w:t>
      </w:r>
    </w:p>
    <w:p w14:paraId="065D40BC" w14:textId="575F7D28" w:rsidR="00F54F52" w:rsidRDefault="00F54F52" w:rsidP="00912FBE">
      <w:pPr>
        <w:rPr>
          <w:lang w:val="en-US"/>
        </w:rPr>
      </w:pPr>
      <w:r w:rsidRPr="00F54F52">
        <w:rPr>
          <w:noProof/>
          <w:lang w:val="en-US"/>
        </w:rPr>
        <w:drawing>
          <wp:inline distT="0" distB="0" distL="0" distR="0" wp14:anchorId="2697F127" wp14:editId="119D374F">
            <wp:extent cx="5731510" cy="1752600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4EDC" w14:textId="28AED639" w:rsidR="00F54F52" w:rsidRDefault="00F54F52" w:rsidP="00912FBE">
      <w:pPr>
        <w:rPr>
          <w:lang w:val="en-US"/>
        </w:rPr>
      </w:pPr>
      <w:r w:rsidRPr="00F54F52">
        <w:rPr>
          <w:noProof/>
          <w:lang w:val="en-US"/>
        </w:rPr>
        <w:drawing>
          <wp:inline distT="0" distB="0" distL="0" distR="0" wp14:anchorId="67199700" wp14:editId="6017F3B5">
            <wp:extent cx="5731510" cy="2085340"/>
            <wp:effectExtent l="0" t="0" r="2540" b="0"/>
            <wp:docPr id="14" name="Picture 14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1475" w14:textId="39A88487" w:rsidR="00A94FA7" w:rsidRDefault="00A94FA7" w:rsidP="00912FBE">
      <w:pPr>
        <w:rPr>
          <w:u w:val="single"/>
          <w:lang w:val="en-US"/>
        </w:rPr>
      </w:pPr>
      <w:r>
        <w:rPr>
          <w:u w:val="single"/>
          <w:lang w:val="en-US"/>
        </w:rPr>
        <w:t xml:space="preserve">Stored </w:t>
      </w:r>
      <w:r w:rsidRPr="00F54F52">
        <w:rPr>
          <w:u w:val="single"/>
          <w:lang w:val="en-US"/>
        </w:rPr>
        <w:t>XSS</w:t>
      </w:r>
    </w:p>
    <w:p w14:paraId="10F0FAA6" w14:textId="580BCD2C" w:rsidR="00A94FA7" w:rsidRPr="00A94FA7" w:rsidRDefault="00A94FA7" w:rsidP="00912FBE">
      <w:pPr>
        <w:rPr>
          <w:u w:val="single"/>
          <w:lang w:val="en-US"/>
        </w:rPr>
      </w:pPr>
      <w:r w:rsidRPr="00A94FA7">
        <w:rPr>
          <w:noProof/>
          <w:u w:val="single"/>
          <w:lang w:val="en-US"/>
        </w:rPr>
        <w:drawing>
          <wp:inline distT="0" distB="0" distL="0" distR="0" wp14:anchorId="57CAF038" wp14:editId="5A957C87">
            <wp:extent cx="5731510" cy="2091055"/>
            <wp:effectExtent l="0" t="0" r="2540" b="444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3BBE" w14:textId="2534AF6B" w:rsidR="00A94FA7" w:rsidRDefault="00A94FA7" w:rsidP="00912FBE">
      <w:pPr>
        <w:rPr>
          <w:lang w:val="en-US"/>
        </w:rPr>
      </w:pPr>
      <w:r w:rsidRPr="00A94FA7">
        <w:rPr>
          <w:noProof/>
          <w:lang w:val="en-US"/>
        </w:rPr>
        <w:drawing>
          <wp:inline distT="0" distB="0" distL="0" distR="0" wp14:anchorId="713A51BE" wp14:editId="2723A4F4">
            <wp:extent cx="5731510" cy="2107565"/>
            <wp:effectExtent l="0" t="0" r="2540" b="698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7566" w14:textId="7CE7D841" w:rsidR="00F54F52" w:rsidRDefault="00D00B38" w:rsidP="00912FBE">
      <w:pPr>
        <w:rPr>
          <w:u w:val="single"/>
          <w:lang w:val="en-US"/>
        </w:rPr>
      </w:pPr>
      <w:r w:rsidRPr="00D00B38">
        <w:rPr>
          <w:u w:val="single"/>
          <w:lang w:val="en-US"/>
        </w:rPr>
        <w:t>XSS</w:t>
      </w:r>
      <w:r>
        <w:rPr>
          <w:u w:val="single"/>
          <w:lang w:val="en-US"/>
        </w:rPr>
        <w:t xml:space="preserve"> (with some input validation)</w:t>
      </w:r>
    </w:p>
    <w:p w14:paraId="65602508" w14:textId="7F05FB3A" w:rsidR="007C7578" w:rsidRDefault="007C7578" w:rsidP="00912FBE">
      <w:pPr>
        <w:rPr>
          <w:u w:val="single"/>
          <w:lang w:val="en-US"/>
        </w:rPr>
      </w:pPr>
      <w:r w:rsidRPr="007C7578">
        <w:rPr>
          <w:noProof/>
          <w:u w:val="single"/>
          <w:lang w:val="en-US"/>
        </w:rPr>
        <w:drawing>
          <wp:inline distT="0" distB="0" distL="0" distR="0" wp14:anchorId="7634ABA8" wp14:editId="191CC032">
            <wp:extent cx="5731510" cy="2376170"/>
            <wp:effectExtent l="0" t="0" r="2540" b="508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1E48" w14:textId="28366FD2" w:rsidR="00D00B38" w:rsidRDefault="007C7578" w:rsidP="00912FBE">
      <w:pPr>
        <w:rPr>
          <w:u w:val="single"/>
          <w:lang w:val="en-US"/>
        </w:rPr>
      </w:pPr>
      <w:r w:rsidRPr="007C7578">
        <w:rPr>
          <w:noProof/>
          <w:u w:val="single"/>
          <w:lang w:val="en-US"/>
        </w:rPr>
        <w:drawing>
          <wp:inline distT="0" distB="0" distL="0" distR="0" wp14:anchorId="7AC8ADC4" wp14:editId="486236A6">
            <wp:extent cx="5731510" cy="1965960"/>
            <wp:effectExtent l="0" t="0" r="254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2672" w14:textId="4769E83A" w:rsidR="007C7578" w:rsidRDefault="007C7578" w:rsidP="00912FBE">
      <w:pPr>
        <w:rPr>
          <w:u w:val="single"/>
          <w:lang w:val="en-US"/>
        </w:rPr>
      </w:pPr>
      <w:r w:rsidRPr="007C7578">
        <w:rPr>
          <w:noProof/>
          <w:u w:val="single"/>
          <w:lang w:val="en-US"/>
        </w:rPr>
        <w:drawing>
          <wp:inline distT="0" distB="0" distL="0" distR="0" wp14:anchorId="4845CDF8" wp14:editId="626ACBD3">
            <wp:extent cx="3650175" cy="2712968"/>
            <wp:effectExtent l="0" t="0" r="7620" b="0"/>
            <wp:docPr id="26" name="Picture 2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3025" cy="27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578">
        <w:rPr>
          <w:noProof/>
          <w:u w:val="single"/>
          <w:lang w:val="en-US"/>
        </w:rPr>
        <w:drawing>
          <wp:inline distT="0" distB="0" distL="0" distR="0" wp14:anchorId="217B32EB" wp14:editId="0FDA3CAB">
            <wp:extent cx="1334375" cy="688037"/>
            <wp:effectExtent l="0" t="0" r="0" b="0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52230" cy="6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C100" w14:textId="38B7288D" w:rsidR="007C7578" w:rsidRDefault="007C7578" w:rsidP="00912FBE">
      <w:pPr>
        <w:rPr>
          <w:lang w:val="en-US"/>
        </w:rPr>
      </w:pPr>
      <w:r>
        <w:rPr>
          <w:lang w:val="en-US"/>
        </w:rPr>
        <w:t>Thus, it is inferred that double quotation marks (“”) and the script tag have been stripped</w:t>
      </w:r>
    </w:p>
    <w:p w14:paraId="18B84EF3" w14:textId="737D3588" w:rsidR="007C7578" w:rsidRPr="009411C2" w:rsidRDefault="007C7578" w:rsidP="00912FBE">
      <w:pPr>
        <w:rPr>
          <w:lang w:val="en-US"/>
        </w:rPr>
      </w:pPr>
      <w:r w:rsidRPr="007C7578">
        <w:rPr>
          <w:noProof/>
          <w:u w:val="single"/>
          <w:lang w:val="en-US"/>
        </w:rPr>
        <w:drawing>
          <wp:inline distT="0" distB="0" distL="0" distR="0" wp14:anchorId="270E6F7C" wp14:editId="6FD7C062">
            <wp:extent cx="3808675" cy="1586174"/>
            <wp:effectExtent l="0" t="0" r="1905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8134" cy="15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578">
        <w:rPr>
          <w:noProof/>
          <w:lang w:val="en-US"/>
        </w:rPr>
        <w:drawing>
          <wp:inline distT="0" distB="0" distL="0" distR="0" wp14:anchorId="47884593" wp14:editId="1C4CDB4D">
            <wp:extent cx="4023702" cy="1650761"/>
            <wp:effectExtent l="0" t="0" r="0" b="698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3532" cy="165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B40B" w14:textId="257BA455" w:rsidR="00F54F52" w:rsidRDefault="00F54F52" w:rsidP="00912FBE">
      <w:pPr>
        <w:rPr>
          <w:u w:val="single"/>
          <w:lang w:val="en-US"/>
        </w:rPr>
      </w:pPr>
      <w:r w:rsidRPr="00D00B38">
        <w:rPr>
          <w:u w:val="single"/>
          <w:lang w:val="en-US"/>
        </w:rPr>
        <w:t>SQLi</w:t>
      </w:r>
    </w:p>
    <w:p w14:paraId="135C2986" w14:textId="75A7A8E9" w:rsidR="009411C2" w:rsidRDefault="009411C2" w:rsidP="00912FBE">
      <w:pPr>
        <w:rPr>
          <w:u w:val="single"/>
          <w:lang w:val="en-US"/>
        </w:rPr>
      </w:pPr>
      <w:r w:rsidRPr="009411C2">
        <w:rPr>
          <w:noProof/>
          <w:u w:val="single"/>
          <w:lang w:val="en-US"/>
        </w:rPr>
        <w:drawing>
          <wp:inline distT="0" distB="0" distL="0" distR="0" wp14:anchorId="3C07E85C" wp14:editId="587D697A">
            <wp:extent cx="5731510" cy="2179955"/>
            <wp:effectExtent l="0" t="0" r="254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7533" w14:textId="39BF15FF" w:rsidR="007C7578" w:rsidRDefault="007C7578" w:rsidP="00912FBE">
      <w:pPr>
        <w:rPr>
          <w:u w:val="single"/>
          <w:lang w:val="en-US"/>
        </w:rPr>
      </w:pPr>
    </w:p>
    <w:p w14:paraId="72BBA3D6" w14:textId="77777777" w:rsidR="007C7578" w:rsidRPr="00D00B38" w:rsidRDefault="007C7578" w:rsidP="00912FBE">
      <w:pPr>
        <w:rPr>
          <w:u w:val="single"/>
          <w:lang w:val="en-US"/>
        </w:rPr>
      </w:pPr>
    </w:p>
    <w:p w14:paraId="7B6A01EA" w14:textId="014E5719" w:rsidR="00F54F52" w:rsidRDefault="00F54F52" w:rsidP="00912FBE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7 – Identification &amp; Authentication Failures</w:t>
      </w:r>
    </w:p>
    <w:p w14:paraId="35701B58" w14:textId="79A0B37B" w:rsidR="00F54F52" w:rsidRDefault="00F54F52" w:rsidP="00912FBE">
      <w:pPr>
        <w:rPr>
          <w:u w:val="single"/>
          <w:lang w:val="en-US"/>
        </w:rPr>
      </w:pPr>
      <w:r>
        <w:rPr>
          <w:u w:val="single"/>
          <w:lang w:val="en-US"/>
        </w:rPr>
        <w:t>Brute forcing</w:t>
      </w:r>
      <w:r w:rsidR="00873173">
        <w:rPr>
          <w:u w:val="single"/>
          <w:lang w:val="en-US"/>
        </w:rPr>
        <w:t xml:space="preserve"> (given the email/username)</w:t>
      </w:r>
    </w:p>
    <w:p w14:paraId="46BDC1A2" w14:textId="28BD38C9" w:rsidR="00873173" w:rsidRDefault="00873173" w:rsidP="00912FBE">
      <w:pPr>
        <w:rPr>
          <w:u w:val="single"/>
          <w:lang w:val="en-US"/>
        </w:rPr>
      </w:pPr>
      <w:r w:rsidRPr="00873173">
        <w:rPr>
          <w:noProof/>
          <w:u w:val="single"/>
          <w:lang w:val="en-US"/>
        </w:rPr>
        <w:drawing>
          <wp:inline distT="0" distB="0" distL="0" distR="0" wp14:anchorId="7226BDD5" wp14:editId="6FEE6C4A">
            <wp:extent cx="5731510" cy="215646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520E" w14:textId="25126B19" w:rsidR="00873173" w:rsidRDefault="00873173" w:rsidP="00912FBE">
      <w:pPr>
        <w:rPr>
          <w:u w:val="single"/>
          <w:lang w:val="en-US"/>
        </w:rPr>
      </w:pPr>
      <w:r w:rsidRPr="00873173">
        <w:rPr>
          <w:noProof/>
          <w:u w:val="single"/>
          <w:lang w:val="en-US"/>
        </w:rPr>
        <w:drawing>
          <wp:inline distT="0" distB="0" distL="0" distR="0" wp14:anchorId="4978A76A" wp14:editId="2E4B41D0">
            <wp:extent cx="5731510" cy="1376045"/>
            <wp:effectExtent l="0" t="0" r="254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69D5" w14:textId="16831FA7" w:rsidR="00873173" w:rsidRPr="00F54F52" w:rsidRDefault="00873173" w:rsidP="00912FBE">
      <w:pPr>
        <w:rPr>
          <w:u w:val="single"/>
          <w:lang w:val="en-US"/>
        </w:rPr>
      </w:pPr>
      <w:r w:rsidRPr="00873173">
        <w:rPr>
          <w:noProof/>
          <w:u w:val="single"/>
          <w:lang w:val="en-US"/>
        </w:rPr>
        <w:drawing>
          <wp:inline distT="0" distB="0" distL="0" distR="0" wp14:anchorId="6CF299AF" wp14:editId="2F593601">
            <wp:extent cx="2811912" cy="1880899"/>
            <wp:effectExtent l="0" t="0" r="7620" b="508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4811" cy="18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173">
        <w:rPr>
          <w:noProof/>
          <w:u w:val="single"/>
          <w:lang w:val="en-US"/>
        </w:rPr>
        <w:drawing>
          <wp:inline distT="0" distB="0" distL="0" distR="0" wp14:anchorId="3F61F5A7" wp14:editId="53FDFEA0">
            <wp:extent cx="2854196" cy="1883769"/>
            <wp:effectExtent l="0" t="0" r="3810" b="254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8599" cy="18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3663" w14:textId="33D71FAF" w:rsidR="00F54F52" w:rsidRDefault="00873173" w:rsidP="00912FBE">
      <w:pPr>
        <w:rPr>
          <w:b/>
          <w:bCs/>
          <w:u w:val="single"/>
          <w:lang w:val="en-US"/>
        </w:rPr>
      </w:pPr>
      <w:r w:rsidRPr="00873173">
        <w:rPr>
          <w:b/>
          <w:bCs/>
          <w:noProof/>
          <w:u w:val="single"/>
          <w:lang w:val="en-US"/>
        </w:rPr>
        <w:drawing>
          <wp:inline distT="0" distB="0" distL="0" distR="0" wp14:anchorId="42A25848" wp14:editId="6921A702">
            <wp:extent cx="4238656" cy="131446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8656" cy="13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51D7" w14:textId="6B3B9A11" w:rsidR="00A94FA7" w:rsidRDefault="00A94FA7" w:rsidP="00912FBE">
      <w:pPr>
        <w:rPr>
          <w:b/>
          <w:bCs/>
          <w:u w:val="single"/>
          <w:lang w:val="en-US"/>
        </w:rPr>
      </w:pPr>
    </w:p>
    <w:p w14:paraId="68926CC5" w14:textId="353FC408" w:rsidR="00A94FA7" w:rsidRDefault="003B287F" w:rsidP="00912FBE">
      <w:pPr>
        <w:rPr>
          <w:u w:val="single"/>
          <w:lang w:val="en-US"/>
        </w:rPr>
      </w:pPr>
      <w:r>
        <w:rPr>
          <w:u w:val="single"/>
          <w:lang w:val="en-US"/>
        </w:rPr>
        <w:t>Access someone else’s basket (using cookies)</w:t>
      </w:r>
    </w:p>
    <w:p w14:paraId="6A5030DC" w14:textId="6A2F0526" w:rsidR="00DD75EC" w:rsidRPr="003B287F" w:rsidRDefault="00DD75EC" w:rsidP="00912FBE">
      <w:pPr>
        <w:rPr>
          <w:u w:val="single"/>
          <w:lang w:val="en-US"/>
        </w:rPr>
      </w:pPr>
      <w:r w:rsidRPr="00DD75EC">
        <w:rPr>
          <w:noProof/>
          <w:u w:val="single"/>
          <w:lang w:val="en-US"/>
        </w:rPr>
        <w:drawing>
          <wp:inline distT="0" distB="0" distL="0" distR="0" wp14:anchorId="28E57107" wp14:editId="56E6D35D">
            <wp:extent cx="5388549" cy="2798750"/>
            <wp:effectExtent l="0" t="0" r="3175" b="1905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2025" cy="28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1904" w14:textId="1B3B07D1" w:rsidR="00873173" w:rsidRDefault="00873173" w:rsidP="00912FBE">
      <w:pPr>
        <w:rPr>
          <w:b/>
          <w:bCs/>
          <w:u w:val="single"/>
          <w:lang w:val="en-US"/>
        </w:rPr>
      </w:pPr>
      <w:r w:rsidRPr="00873173">
        <w:rPr>
          <w:b/>
          <w:bCs/>
          <w:noProof/>
          <w:u w:val="single"/>
          <w:lang w:val="en-US"/>
        </w:rPr>
        <w:drawing>
          <wp:inline distT="0" distB="0" distL="0" distR="0" wp14:anchorId="7AB2E4D6" wp14:editId="094AF238">
            <wp:extent cx="3625887" cy="2417258"/>
            <wp:effectExtent l="0" t="0" r="0" b="254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0181" cy="24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9C9D" w14:textId="2441CCF1" w:rsidR="00873173" w:rsidRDefault="00873173" w:rsidP="00912FBE">
      <w:pPr>
        <w:rPr>
          <w:b/>
          <w:bCs/>
          <w:u w:val="single"/>
          <w:lang w:val="en-US"/>
        </w:rPr>
      </w:pPr>
      <w:r w:rsidRPr="00873173">
        <w:rPr>
          <w:b/>
          <w:bCs/>
          <w:noProof/>
          <w:u w:val="single"/>
          <w:lang w:val="en-US"/>
        </w:rPr>
        <w:drawing>
          <wp:inline distT="0" distB="0" distL="0" distR="0" wp14:anchorId="26157BF9" wp14:editId="5D0BDF2C">
            <wp:extent cx="5731510" cy="2635885"/>
            <wp:effectExtent l="0" t="0" r="2540" b="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0276" w14:textId="7D4B1239" w:rsidR="00D00B38" w:rsidRDefault="00D00B38" w:rsidP="00912FBE">
      <w:pPr>
        <w:rPr>
          <w:b/>
          <w:bCs/>
          <w:u w:val="single"/>
          <w:lang w:val="en-US"/>
        </w:rPr>
      </w:pPr>
    </w:p>
    <w:p w14:paraId="44071F1A" w14:textId="6040EECD" w:rsidR="00D00B38" w:rsidRDefault="00D00B38" w:rsidP="00912FBE">
      <w:pPr>
        <w:rPr>
          <w:b/>
          <w:bCs/>
          <w:u w:val="single"/>
          <w:lang w:val="en-US"/>
        </w:rPr>
      </w:pPr>
    </w:p>
    <w:p w14:paraId="36161DD1" w14:textId="7DF022E6" w:rsidR="00D00B38" w:rsidRDefault="00072DE3" w:rsidP="00912FBE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Logic flaw</w:t>
      </w:r>
      <w:r w:rsidR="003B287F">
        <w:rPr>
          <w:b/>
          <w:bCs/>
          <w:u w:val="single"/>
          <w:lang w:val="en-US"/>
        </w:rPr>
        <w:t xml:space="preserve"> (get store to owe you money)</w:t>
      </w:r>
    </w:p>
    <w:p w14:paraId="3FC0192E" w14:textId="1D89140F" w:rsidR="00072DE3" w:rsidRDefault="003B287F" w:rsidP="00912FBE">
      <w:pPr>
        <w:rPr>
          <w:b/>
          <w:bCs/>
          <w:u w:val="single"/>
          <w:lang w:val="en-US"/>
        </w:rPr>
      </w:pPr>
      <w:r w:rsidRPr="003B287F">
        <w:rPr>
          <w:b/>
          <w:bCs/>
          <w:noProof/>
          <w:u w:val="single"/>
          <w:lang w:val="en-US"/>
        </w:rPr>
        <w:drawing>
          <wp:inline distT="0" distB="0" distL="0" distR="0" wp14:anchorId="4EC887A2" wp14:editId="7E083FEB">
            <wp:extent cx="4552983" cy="3771928"/>
            <wp:effectExtent l="0" t="0" r="0" b="0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2983" cy="37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3654" w14:textId="52F1657A" w:rsidR="003B287F" w:rsidRDefault="003B287F" w:rsidP="00912FBE">
      <w:pPr>
        <w:rPr>
          <w:b/>
          <w:bCs/>
          <w:u w:val="single"/>
          <w:lang w:val="en-US"/>
        </w:rPr>
      </w:pPr>
      <w:r w:rsidRPr="003B287F">
        <w:rPr>
          <w:b/>
          <w:bCs/>
          <w:noProof/>
          <w:u w:val="single"/>
          <w:lang w:val="en-US"/>
        </w:rPr>
        <w:drawing>
          <wp:inline distT="0" distB="0" distL="0" distR="0" wp14:anchorId="78AFC6E3" wp14:editId="0A6DE136">
            <wp:extent cx="4562508" cy="2466993"/>
            <wp:effectExtent l="0" t="0" r="9525" b="9525"/>
            <wp:docPr id="40" name="Picture 4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2508" cy="24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D4BC" w14:textId="77777777" w:rsidR="003B287F" w:rsidRDefault="003B287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38D4B35A" w14:textId="70478B12" w:rsidR="003B287F" w:rsidRDefault="003B287F" w:rsidP="00912FBE">
      <w:pPr>
        <w:rPr>
          <w:b/>
          <w:bCs/>
          <w:u w:val="single"/>
          <w:lang w:val="en-US"/>
        </w:rPr>
      </w:pPr>
      <w:r w:rsidRPr="003B287F">
        <w:rPr>
          <w:b/>
          <w:bCs/>
          <w:noProof/>
          <w:u w:val="single"/>
          <w:lang w:val="en-US"/>
        </w:rPr>
        <w:drawing>
          <wp:inline distT="0" distB="0" distL="0" distR="0" wp14:anchorId="4A60EF64" wp14:editId="636E5BC3">
            <wp:extent cx="5731510" cy="2488565"/>
            <wp:effectExtent l="0" t="0" r="2540" b="6985"/>
            <wp:docPr id="41" name="Picture 4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E26" w14:textId="226E2C7A" w:rsidR="00DD75EC" w:rsidRDefault="00DD75EC" w:rsidP="00912FBE">
      <w:pPr>
        <w:rPr>
          <w:b/>
          <w:bCs/>
          <w:u w:val="single"/>
          <w:lang w:val="en-US"/>
        </w:rPr>
      </w:pPr>
      <w:r w:rsidRPr="00DD75EC">
        <w:rPr>
          <w:b/>
          <w:bCs/>
          <w:noProof/>
          <w:u w:val="single"/>
          <w:lang w:val="en-US"/>
        </w:rPr>
        <w:drawing>
          <wp:inline distT="0" distB="0" distL="0" distR="0" wp14:anchorId="77AD079A" wp14:editId="50959CFE">
            <wp:extent cx="5731510" cy="2301240"/>
            <wp:effectExtent l="0" t="0" r="254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AD5F" w14:textId="481D1788" w:rsidR="00072DE3" w:rsidRDefault="00072DE3" w:rsidP="00912FBE">
      <w:pPr>
        <w:rPr>
          <w:b/>
          <w:bCs/>
          <w:u w:val="single"/>
          <w:lang w:val="en-US"/>
        </w:rPr>
      </w:pPr>
    </w:p>
    <w:p w14:paraId="28C80E8E" w14:textId="6A227CDD" w:rsidR="00072DE3" w:rsidRDefault="00072DE3" w:rsidP="00912FBE">
      <w:pPr>
        <w:rPr>
          <w:b/>
          <w:bCs/>
          <w:u w:val="single"/>
          <w:lang w:val="en-US"/>
        </w:rPr>
      </w:pPr>
    </w:p>
    <w:p w14:paraId="5DCDDA5F" w14:textId="24018A47" w:rsidR="00072DE3" w:rsidRDefault="00072DE3" w:rsidP="00912FBE">
      <w:pPr>
        <w:rPr>
          <w:b/>
          <w:bCs/>
          <w:u w:val="single"/>
          <w:lang w:val="en-US"/>
        </w:rPr>
      </w:pPr>
    </w:p>
    <w:p w14:paraId="5181CC09" w14:textId="6DC46FCA" w:rsidR="00072DE3" w:rsidRDefault="00072DE3" w:rsidP="00912FBE">
      <w:pPr>
        <w:rPr>
          <w:b/>
          <w:bCs/>
          <w:u w:val="single"/>
          <w:lang w:val="en-US"/>
        </w:rPr>
      </w:pPr>
    </w:p>
    <w:p w14:paraId="3A95495D" w14:textId="4A2AF9F8" w:rsidR="003B287F" w:rsidRPr="00C87AD8" w:rsidRDefault="003B287F" w:rsidP="00912FBE">
      <w:pPr>
        <w:rPr>
          <w:b/>
          <w:bCs/>
          <w:u w:val="single"/>
          <w:lang w:val="en-US"/>
        </w:rPr>
      </w:pPr>
    </w:p>
    <w:sectPr w:rsidR="003B287F" w:rsidRPr="00C87AD8">
      <w:headerReference w:type="even" r:id="rId44"/>
      <w:headerReference w:type="default" r:id="rId45"/>
      <w:headerReference w:type="firs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DB96" w14:textId="77777777" w:rsidR="0051132E" w:rsidRDefault="0051132E" w:rsidP="007B1EF2">
      <w:pPr>
        <w:spacing w:after="0" w:line="240" w:lineRule="auto"/>
      </w:pPr>
      <w:r>
        <w:separator/>
      </w:r>
    </w:p>
  </w:endnote>
  <w:endnote w:type="continuationSeparator" w:id="0">
    <w:p w14:paraId="48E6FE7F" w14:textId="77777777" w:rsidR="0051132E" w:rsidRDefault="0051132E" w:rsidP="007B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0D82" w14:textId="77777777" w:rsidR="0051132E" w:rsidRDefault="0051132E" w:rsidP="007B1EF2">
      <w:pPr>
        <w:spacing w:after="0" w:line="240" w:lineRule="auto"/>
      </w:pPr>
      <w:r>
        <w:separator/>
      </w:r>
    </w:p>
  </w:footnote>
  <w:footnote w:type="continuationSeparator" w:id="0">
    <w:p w14:paraId="069D8EA3" w14:textId="77777777" w:rsidR="0051132E" w:rsidRDefault="0051132E" w:rsidP="007B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6CD4" w14:textId="2919DB58" w:rsidR="007B1EF2" w:rsidRDefault="007B1E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0083AD" wp14:editId="5346690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2" name="Text Box 2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E9677" w14:textId="5A7F1AA3" w:rsidR="007B1EF2" w:rsidRPr="007B1EF2" w:rsidRDefault="007B1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B1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083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                   Official Open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21E9677" w14:textId="5A7F1AA3" w:rsidR="007B1EF2" w:rsidRPr="007B1EF2" w:rsidRDefault="007B1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B1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E4C1" w14:textId="160A7A7B" w:rsidR="007B1EF2" w:rsidRDefault="007B1E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098984" wp14:editId="68490867">
              <wp:simplePos x="914400" y="450994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3" name="Text Box 3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CD230" w14:textId="63786755" w:rsidR="007B1EF2" w:rsidRPr="007B1EF2" w:rsidRDefault="007B1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B1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989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                   Official Open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5DCD230" w14:textId="63786755" w:rsidR="007B1EF2" w:rsidRPr="007B1EF2" w:rsidRDefault="007B1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B1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217E" w14:textId="13E92437" w:rsidR="007B1EF2" w:rsidRDefault="007B1E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1F090D" wp14:editId="085D12B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0"/>
              <wp:wrapSquare wrapText="bothSides"/>
              <wp:docPr id="1" name="Text Box 1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F885B" w14:textId="42AF0BB6" w:rsidR="007B1EF2" w:rsidRPr="007B1EF2" w:rsidRDefault="007B1E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B1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F0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                   Official Open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6CF885B" w14:textId="42AF0BB6" w:rsidR="007B1EF2" w:rsidRPr="007B1EF2" w:rsidRDefault="007B1E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B1EF2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027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B44CB5"/>
    <w:multiLevelType w:val="hybridMultilevel"/>
    <w:tmpl w:val="6A221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62FA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F25A5F"/>
    <w:multiLevelType w:val="hybridMultilevel"/>
    <w:tmpl w:val="9ECEDE5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D4118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00753"/>
    <w:multiLevelType w:val="hybridMultilevel"/>
    <w:tmpl w:val="7ECCB60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1E35"/>
    <w:multiLevelType w:val="hybridMultilevel"/>
    <w:tmpl w:val="2CF65D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1B85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B25E88"/>
    <w:multiLevelType w:val="hybridMultilevel"/>
    <w:tmpl w:val="8BD60BD2"/>
    <w:lvl w:ilvl="0" w:tplc="4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B53539E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B32ACF"/>
    <w:multiLevelType w:val="hybridMultilevel"/>
    <w:tmpl w:val="02D61C8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70648"/>
    <w:multiLevelType w:val="hybridMultilevel"/>
    <w:tmpl w:val="A57E48D4"/>
    <w:lvl w:ilvl="0" w:tplc="9ADA0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23E9"/>
    <w:multiLevelType w:val="hybridMultilevel"/>
    <w:tmpl w:val="D40698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B4D63"/>
    <w:multiLevelType w:val="multilevel"/>
    <w:tmpl w:val="19D6704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1F180D"/>
    <w:multiLevelType w:val="hybridMultilevel"/>
    <w:tmpl w:val="A18E5182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0B5495"/>
    <w:multiLevelType w:val="hybridMultilevel"/>
    <w:tmpl w:val="6A221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815CB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D14F91"/>
    <w:multiLevelType w:val="hybridMultilevel"/>
    <w:tmpl w:val="49780BE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45D59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893D0F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BD10AF"/>
    <w:multiLevelType w:val="hybridMultilevel"/>
    <w:tmpl w:val="7F5EAC44"/>
    <w:lvl w:ilvl="0" w:tplc="F7E0F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466B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5E6CCC"/>
    <w:multiLevelType w:val="hybridMultilevel"/>
    <w:tmpl w:val="A43C31E4"/>
    <w:lvl w:ilvl="0" w:tplc="6F1C0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44"/>
        <w:szCs w:val="4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473F2"/>
    <w:multiLevelType w:val="multilevel"/>
    <w:tmpl w:val="DB026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6F4083"/>
    <w:multiLevelType w:val="hybridMultilevel"/>
    <w:tmpl w:val="6A221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942466">
    <w:abstractNumId w:val="5"/>
  </w:num>
  <w:num w:numId="2" w16cid:durableId="949779821">
    <w:abstractNumId w:val="15"/>
  </w:num>
  <w:num w:numId="3" w16cid:durableId="13310464">
    <w:abstractNumId w:val="1"/>
  </w:num>
  <w:num w:numId="4" w16cid:durableId="591862233">
    <w:abstractNumId w:val="3"/>
  </w:num>
  <w:num w:numId="5" w16cid:durableId="1392074647">
    <w:abstractNumId w:val="21"/>
  </w:num>
  <w:num w:numId="6" w16cid:durableId="1796755659">
    <w:abstractNumId w:val="13"/>
  </w:num>
  <w:num w:numId="7" w16cid:durableId="729771395">
    <w:abstractNumId w:val="0"/>
  </w:num>
  <w:num w:numId="8" w16cid:durableId="648290973">
    <w:abstractNumId w:val="12"/>
  </w:num>
  <w:num w:numId="9" w16cid:durableId="643512205">
    <w:abstractNumId w:val="6"/>
  </w:num>
  <w:num w:numId="10" w16cid:durableId="105200899">
    <w:abstractNumId w:val="24"/>
  </w:num>
  <w:num w:numId="11" w16cid:durableId="1095974354">
    <w:abstractNumId w:val="22"/>
  </w:num>
  <w:num w:numId="12" w16cid:durableId="529730328">
    <w:abstractNumId w:val="17"/>
  </w:num>
  <w:num w:numId="13" w16cid:durableId="1019701300">
    <w:abstractNumId w:val="10"/>
  </w:num>
  <w:num w:numId="14" w16cid:durableId="1336768141">
    <w:abstractNumId w:val="14"/>
  </w:num>
  <w:num w:numId="15" w16cid:durableId="547376648">
    <w:abstractNumId w:val="9"/>
  </w:num>
  <w:num w:numId="16" w16cid:durableId="837842200">
    <w:abstractNumId w:val="20"/>
  </w:num>
  <w:num w:numId="17" w16cid:durableId="478612602">
    <w:abstractNumId w:val="11"/>
  </w:num>
  <w:num w:numId="18" w16cid:durableId="1626039245">
    <w:abstractNumId w:val="23"/>
  </w:num>
  <w:num w:numId="19" w16cid:durableId="104930341">
    <w:abstractNumId w:val="7"/>
  </w:num>
  <w:num w:numId="20" w16cid:durableId="1857422210">
    <w:abstractNumId w:val="4"/>
  </w:num>
  <w:num w:numId="21" w16cid:durableId="1418554295">
    <w:abstractNumId w:val="16"/>
  </w:num>
  <w:num w:numId="22" w16cid:durableId="612178753">
    <w:abstractNumId w:val="19"/>
  </w:num>
  <w:num w:numId="23" w16cid:durableId="1821384044">
    <w:abstractNumId w:val="2"/>
  </w:num>
  <w:num w:numId="24" w16cid:durableId="1714495550">
    <w:abstractNumId w:val="18"/>
  </w:num>
  <w:num w:numId="25" w16cid:durableId="1556116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69"/>
    <w:rsid w:val="000045EE"/>
    <w:rsid w:val="000102D3"/>
    <w:rsid w:val="00015194"/>
    <w:rsid w:val="000156FA"/>
    <w:rsid w:val="00016A1E"/>
    <w:rsid w:val="00016E52"/>
    <w:rsid w:val="00027AD7"/>
    <w:rsid w:val="0003106E"/>
    <w:rsid w:val="00035ED3"/>
    <w:rsid w:val="00036C3C"/>
    <w:rsid w:val="000417F9"/>
    <w:rsid w:val="00047906"/>
    <w:rsid w:val="0005270D"/>
    <w:rsid w:val="000548E2"/>
    <w:rsid w:val="00055E35"/>
    <w:rsid w:val="00065ABC"/>
    <w:rsid w:val="00072DE3"/>
    <w:rsid w:val="0008086A"/>
    <w:rsid w:val="00083D03"/>
    <w:rsid w:val="00094A66"/>
    <w:rsid w:val="000975EC"/>
    <w:rsid w:val="000A09D1"/>
    <w:rsid w:val="000A7E22"/>
    <w:rsid w:val="000B3CC8"/>
    <w:rsid w:val="000B4BFB"/>
    <w:rsid w:val="000B56BB"/>
    <w:rsid w:val="000B67C2"/>
    <w:rsid w:val="000C1D5E"/>
    <w:rsid w:val="000C6EEE"/>
    <w:rsid w:val="000E6126"/>
    <w:rsid w:val="000E7015"/>
    <w:rsid w:val="001023A8"/>
    <w:rsid w:val="001053BB"/>
    <w:rsid w:val="0010799D"/>
    <w:rsid w:val="001161CF"/>
    <w:rsid w:val="001171D9"/>
    <w:rsid w:val="0012024E"/>
    <w:rsid w:val="00121DA1"/>
    <w:rsid w:val="00125967"/>
    <w:rsid w:val="00130A6C"/>
    <w:rsid w:val="0013410C"/>
    <w:rsid w:val="00142B17"/>
    <w:rsid w:val="00143BC6"/>
    <w:rsid w:val="00150A8A"/>
    <w:rsid w:val="001510FC"/>
    <w:rsid w:val="00151487"/>
    <w:rsid w:val="001548F5"/>
    <w:rsid w:val="00163162"/>
    <w:rsid w:val="001651B4"/>
    <w:rsid w:val="00166B51"/>
    <w:rsid w:val="00171110"/>
    <w:rsid w:val="00174E33"/>
    <w:rsid w:val="00184E11"/>
    <w:rsid w:val="0018592B"/>
    <w:rsid w:val="001863F7"/>
    <w:rsid w:val="0019402F"/>
    <w:rsid w:val="001A330D"/>
    <w:rsid w:val="001A6D0D"/>
    <w:rsid w:val="001A799D"/>
    <w:rsid w:val="001B0EC6"/>
    <w:rsid w:val="001B16D4"/>
    <w:rsid w:val="001C101A"/>
    <w:rsid w:val="001D2BB7"/>
    <w:rsid w:val="001D45C9"/>
    <w:rsid w:val="001D663B"/>
    <w:rsid w:val="001E056E"/>
    <w:rsid w:val="001F4B56"/>
    <w:rsid w:val="002022EF"/>
    <w:rsid w:val="00206FDB"/>
    <w:rsid w:val="0021200F"/>
    <w:rsid w:val="002125B5"/>
    <w:rsid w:val="00213784"/>
    <w:rsid w:val="00221331"/>
    <w:rsid w:val="002226B2"/>
    <w:rsid w:val="00225AE2"/>
    <w:rsid w:val="00227DD4"/>
    <w:rsid w:val="00233731"/>
    <w:rsid w:val="00233AA5"/>
    <w:rsid w:val="00235609"/>
    <w:rsid w:val="002426C2"/>
    <w:rsid w:val="00244DA2"/>
    <w:rsid w:val="00250E42"/>
    <w:rsid w:val="00262F51"/>
    <w:rsid w:val="00266661"/>
    <w:rsid w:val="00275318"/>
    <w:rsid w:val="00276709"/>
    <w:rsid w:val="00280194"/>
    <w:rsid w:val="00287E3C"/>
    <w:rsid w:val="00290071"/>
    <w:rsid w:val="00297235"/>
    <w:rsid w:val="002A09AA"/>
    <w:rsid w:val="002A24FC"/>
    <w:rsid w:val="002A31A8"/>
    <w:rsid w:val="002A5075"/>
    <w:rsid w:val="002A63D0"/>
    <w:rsid w:val="002A7E98"/>
    <w:rsid w:val="002B4305"/>
    <w:rsid w:val="002B6CA9"/>
    <w:rsid w:val="002C13AE"/>
    <w:rsid w:val="002C3A35"/>
    <w:rsid w:val="002D45D4"/>
    <w:rsid w:val="002D7911"/>
    <w:rsid w:val="002E61E7"/>
    <w:rsid w:val="002F4991"/>
    <w:rsid w:val="00301835"/>
    <w:rsid w:val="003162A8"/>
    <w:rsid w:val="00316A86"/>
    <w:rsid w:val="00320A13"/>
    <w:rsid w:val="003210C8"/>
    <w:rsid w:val="003212F5"/>
    <w:rsid w:val="0032193C"/>
    <w:rsid w:val="0032592E"/>
    <w:rsid w:val="00325CDD"/>
    <w:rsid w:val="00326F4B"/>
    <w:rsid w:val="0032700E"/>
    <w:rsid w:val="00333D66"/>
    <w:rsid w:val="00336348"/>
    <w:rsid w:val="003410EF"/>
    <w:rsid w:val="003451C0"/>
    <w:rsid w:val="00346AA9"/>
    <w:rsid w:val="00357001"/>
    <w:rsid w:val="00361914"/>
    <w:rsid w:val="003657E7"/>
    <w:rsid w:val="00366236"/>
    <w:rsid w:val="003663B7"/>
    <w:rsid w:val="003733E1"/>
    <w:rsid w:val="00375A2C"/>
    <w:rsid w:val="0037686E"/>
    <w:rsid w:val="0038330B"/>
    <w:rsid w:val="00384EF8"/>
    <w:rsid w:val="003910D8"/>
    <w:rsid w:val="00392565"/>
    <w:rsid w:val="00394AF3"/>
    <w:rsid w:val="00395A66"/>
    <w:rsid w:val="003A1412"/>
    <w:rsid w:val="003A499C"/>
    <w:rsid w:val="003A57AC"/>
    <w:rsid w:val="003A59B6"/>
    <w:rsid w:val="003A5F5C"/>
    <w:rsid w:val="003A6476"/>
    <w:rsid w:val="003B00A1"/>
    <w:rsid w:val="003B0131"/>
    <w:rsid w:val="003B06CF"/>
    <w:rsid w:val="003B287F"/>
    <w:rsid w:val="003B76C0"/>
    <w:rsid w:val="003C0640"/>
    <w:rsid w:val="003C11B9"/>
    <w:rsid w:val="003C3A1E"/>
    <w:rsid w:val="003D0575"/>
    <w:rsid w:val="003D06E1"/>
    <w:rsid w:val="003D15D7"/>
    <w:rsid w:val="003D333A"/>
    <w:rsid w:val="003E08A0"/>
    <w:rsid w:val="003E6939"/>
    <w:rsid w:val="003E6B81"/>
    <w:rsid w:val="003E7BC2"/>
    <w:rsid w:val="003F3744"/>
    <w:rsid w:val="003F3BAD"/>
    <w:rsid w:val="004050C6"/>
    <w:rsid w:val="00405A98"/>
    <w:rsid w:val="00410483"/>
    <w:rsid w:val="004232A1"/>
    <w:rsid w:val="00424E22"/>
    <w:rsid w:val="00431E8D"/>
    <w:rsid w:val="00432EED"/>
    <w:rsid w:val="00433723"/>
    <w:rsid w:val="00433A5A"/>
    <w:rsid w:val="00433AA4"/>
    <w:rsid w:val="00435F12"/>
    <w:rsid w:val="00442A5D"/>
    <w:rsid w:val="00451181"/>
    <w:rsid w:val="00452B49"/>
    <w:rsid w:val="004533F7"/>
    <w:rsid w:val="00455182"/>
    <w:rsid w:val="00457D51"/>
    <w:rsid w:val="0046159D"/>
    <w:rsid w:val="00464E95"/>
    <w:rsid w:val="0047032B"/>
    <w:rsid w:val="004853BD"/>
    <w:rsid w:val="00486378"/>
    <w:rsid w:val="004874B9"/>
    <w:rsid w:val="004927A9"/>
    <w:rsid w:val="00492EBE"/>
    <w:rsid w:val="004934C7"/>
    <w:rsid w:val="0049712E"/>
    <w:rsid w:val="004A1BF6"/>
    <w:rsid w:val="004A40C8"/>
    <w:rsid w:val="004A48D4"/>
    <w:rsid w:val="004A6509"/>
    <w:rsid w:val="004A6A40"/>
    <w:rsid w:val="004B6004"/>
    <w:rsid w:val="004B747F"/>
    <w:rsid w:val="004B7FB6"/>
    <w:rsid w:val="004C1739"/>
    <w:rsid w:val="004C3E0F"/>
    <w:rsid w:val="004C47E0"/>
    <w:rsid w:val="004D3E35"/>
    <w:rsid w:val="004D768B"/>
    <w:rsid w:val="004F0582"/>
    <w:rsid w:val="004F23EB"/>
    <w:rsid w:val="004F259D"/>
    <w:rsid w:val="004F3061"/>
    <w:rsid w:val="004F6A99"/>
    <w:rsid w:val="005100CF"/>
    <w:rsid w:val="0051132E"/>
    <w:rsid w:val="005132FF"/>
    <w:rsid w:val="00513C45"/>
    <w:rsid w:val="00522BFB"/>
    <w:rsid w:val="00526059"/>
    <w:rsid w:val="00527308"/>
    <w:rsid w:val="00527AB7"/>
    <w:rsid w:val="00530103"/>
    <w:rsid w:val="00532E3F"/>
    <w:rsid w:val="00533BF8"/>
    <w:rsid w:val="005342E1"/>
    <w:rsid w:val="00540453"/>
    <w:rsid w:val="00542C00"/>
    <w:rsid w:val="00544A07"/>
    <w:rsid w:val="005503D9"/>
    <w:rsid w:val="00553AC7"/>
    <w:rsid w:val="0056354C"/>
    <w:rsid w:val="005738FC"/>
    <w:rsid w:val="00577177"/>
    <w:rsid w:val="00577224"/>
    <w:rsid w:val="005860E6"/>
    <w:rsid w:val="00591883"/>
    <w:rsid w:val="00593D6C"/>
    <w:rsid w:val="00596B98"/>
    <w:rsid w:val="005A6AFB"/>
    <w:rsid w:val="005B193A"/>
    <w:rsid w:val="005B2490"/>
    <w:rsid w:val="005C15BA"/>
    <w:rsid w:val="005C26AE"/>
    <w:rsid w:val="005C2C2B"/>
    <w:rsid w:val="005C2CC4"/>
    <w:rsid w:val="005C37AF"/>
    <w:rsid w:val="005C568A"/>
    <w:rsid w:val="005C604D"/>
    <w:rsid w:val="005C7C84"/>
    <w:rsid w:val="005D0FB6"/>
    <w:rsid w:val="005D32D0"/>
    <w:rsid w:val="005D5FB0"/>
    <w:rsid w:val="005E1D67"/>
    <w:rsid w:val="005E7064"/>
    <w:rsid w:val="005F43A3"/>
    <w:rsid w:val="005F4A61"/>
    <w:rsid w:val="005F7248"/>
    <w:rsid w:val="00601285"/>
    <w:rsid w:val="00613A99"/>
    <w:rsid w:val="00613C7B"/>
    <w:rsid w:val="00615223"/>
    <w:rsid w:val="00616E0D"/>
    <w:rsid w:val="00621125"/>
    <w:rsid w:val="00624E4E"/>
    <w:rsid w:val="00625AE6"/>
    <w:rsid w:val="00626C26"/>
    <w:rsid w:val="006279AB"/>
    <w:rsid w:val="00637132"/>
    <w:rsid w:val="0064295D"/>
    <w:rsid w:val="006448C7"/>
    <w:rsid w:val="0065207C"/>
    <w:rsid w:val="00653150"/>
    <w:rsid w:val="0065433C"/>
    <w:rsid w:val="00657CC7"/>
    <w:rsid w:val="00660373"/>
    <w:rsid w:val="00663C3B"/>
    <w:rsid w:val="006651C5"/>
    <w:rsid w:val="006673F2"/>
    <w:rsid w:val="0067046A"/>
    <w:rsid w:val="00685F15"/>
    <w:rsid w:val="00695824"/>
    <w:rsid w:val="006977CD"/>
    <w:rsid w:val="006A1692"/>
    <w:rsid w:val="006A4E40"/>
    <w:rsid w:val="006A50FA"/>
    <w:rsid w:val="006A5A47"/>
    <w:rsid w:val="006A5CAF"/>
    <w:rsid w:val="006A6D3E"/>
    <w:rsid w:val="006B537C"/>
    <w:rsid w:val="006B7F78"/>
    <w:rsid w:val="006D17C8"/>
    <w:rsid w:val="006D4419"/>
    <w:rsid w:val="006D7D7C"/>
    <w:rsid w:val="006E3FD4"/>
    <w:rsid w:val="006E6255"/>
    <w:rsid w:val="006E6D02"/>
    <w:rsid w:val="006F32E5"/>
    <w:rsid w:val="007043DA"/>
    <w:rsid w:val="0071147E"/>
    <w:rsid w:val="00716116"/>
    <w:rsid w:val="007179C9"/>
    <w:rsid w:val="007208C5"/>
    <w:rsid w:val="00724EA8"/>
    <w:rsid w:val="00726266"/>
    <w:rsid w:val="0072695F"/>
    <w:rsid w:val="00736E94"/>
    <w:rsid w:val="00740CD6"/>
    <w:rsid w:val="00742DB7"/>
    <w:rsid w:val="00747697"/>
    <w:rsid w:val="007579A9"/>
    <w:rsid w:val="00757E66"/>
    <w:rsid w:val="00760C1A"/>
    <w:rsid w:val="007620BF"/>
    <w:rsid w:val="00772B4D"/>
    <w:rsid w:val="00773991"/>
    <w:rsid w:val="00782B4C"/>
    <w:rsid w:val="007832F2"/>
    <w:rsid w:val="00793259"/>
    <w:rsid w:val="00793D68"/>
    <w:rsid w:val="007A177E"/>
    <w:rsid w:val="007A33F4"/>
    <w:rsid w:val="007A59C7"/>
    <w:rsid w:val="007B1EF2"/>
    <w:rsid w:val="007B5848"/>
    <w:rsid w:val="007B7EEF"/>
    <w:rsid w:val="007C0F91"/>
    <w:rsid w:val="007C2608"/>
    <w:rsid w:val="007C7578"/>
    <w:rsid w:val="007D0BD2"/>
    <w:rsid w:val="007D232B"/>
    <w:rsid w:val="007D3CBC"/>
    <w:rsid w:val="007D6C22"/>
    <w:rsid w:val="007E28E8"/>
    <w:rsid w:val="007E5BBB"/>
    <w:rsid w:val="007E5C4D"/>
    <w:rsid w:val="007E6346"/>
    <w:rsid w:val="007F1466"/>
    <w:rsid w:val="007F3C8D"/>
    <w:rsid w:val="007F3E6D"/>
    <w:rsid w:val="0081477F"/>
    <w:rsid w:val="00815517"/>
    <w:rsid w:val="00816669"/>
    <w:rsid w:val="00817541"/>
    <w:rsid w:val="00823B33"/>
    <w:rsid w:val="00830D44"/>
    <w:rsid w:val="00832495"/>
    <w:rsid w:val="00836F34"/>
    <w:rsid w:val="008415DE"/>
    <w:rsid w:val="0084170E"/>
    <w:rsid w:val="00841EC8"/>
    <w:rsid w:val="00847562"/>
    <w:rsid w:val="008501B7"/>
    <w:rsid w:val="00851F33"/>
    <w:rsid w:val="008523ED"/>
    <w:rsid w:val="00852565"/>
    <w:rsid w:val="0085261A"/>
    <w:rsid w:val="00853E60"/>
    <w:rsid w:val="00860675"/>
    <w:rsid w:val="008634A1"/>
    <w:rsid w:val="0086487B"/>
    <w:rsid w:val="00864FC1"/>
    <w:rsid w:val="00871C67"/>
    <w:rsid w:val="00873173"/>
    <w:rsid w:val="008801B4"/>
    <w:rsid w:val="00883747"/>
    <w:rsid w:val="00884C1C"/>
    <w:rsid w:val="00891161"/>
    <w:rsid w:val="00893447"/>
    <w:rsid w:val="00893822"/>
    <w:rsid w:val="00894642"/>
    <w:rsid w:val="00897660"/>
    <w:rsid w:val="008A0B43"/>
    <w:rsid w:val="008A365A"/>
    <w:rsid w:val="008A540A"/>
    <w:rsid w:val="008B3280"/>
    <w:rsid w:val="008C0B4D"/>
    <w:rsid w:val="008D0F69"/>
    <w:rsid w:val="008D0F77"/>
    <w:rsid w:val="008D4AF7"/>
    <w:rsid w:val="008D4B03"/>
    <w:rsid w:val="008E250A"/>
    <w:rsid w:val="008E3FF3"/>
    <w:rsid w:val="008E70DE"/>
    <w:rsid w:val="008F1086"/>
    <w:rsid w:val="008F2FE8"/>
    <w:rsid w:val="008F49A3"/>
    <w:rsid w:val="008F7E3C"/>
    <w:rsid w:val="00902CC2"/>
    <w:rsid w:val="009042A6"/>
    <w:rsid w:val="00904747"/>
    <w:rsid w:val="00911A38"/>
    <w:rsid w:val="00912FBE"/>
    <w:rsid w:val="00916F8C"/>
    <w:rsid w:val="0092001B"/>
    <w:rsid w:val="00920303"/>
    <w:rsid w:val="00921F8B"/>
    <w:rsid w:val="00922EB7"/>
    <w:rsid w:val="009247AB"/>
    <w:rsid w:val="00930303"/>
    <w:rsid w:val="0093392A"/>
    <w:rsid w:val="00934E90"/>
    <w:rsid w:val="00936270"/>
    <w:rsid w:val="009411C2"/>
    <w:rsid w:val="00943031"/>
    <w:rsid w:val="0094603C"/>
    <w:rsid w:val="009537C8"/>
    <w:rsid w:val="009632B1"/>
    <w:rsid w:val="0096469E"/>
    <w:rsid w:val="009756FE"/>
    <w:rsid w:val="0097616D"/>
    <w:rsid w:val="009814F0"/>
    <w:rsid w:val="00983A62"/>
    <w:rsid w:val="00986DD7"/>
    <w:rsid w:val="009872A3"/>
    <w:rsid w:val="00991185"/>
    <w:rsid w:val="009914D1"/>
    <w:rsid w:val="0099450E"/>
    <w:rsid w:val="009A358F"/>
    <w:rsid w:val="009A4F04"/>
    <w:rsid w:val="009B13DD"/>
    <w:rsid w:val="009C2125"/>
    <w:rsid w:val="009C4A67"/>
    <w:rsid w:val="009C4E32"/>
    <w:rsid w:val="009D0894"/>
    <w:rsid w:val="009D2A23"/>
    <w:rsid w:val="009D3520"/>
    <w:rsid w:val="009E3A65"/>
    <w:rsid w:val="009E5C14"/>
    <w:rsid w:val="009F1B25"/>
    <w:rsid w:val="009F6477"/>
    <w:rsid w:val="00A050A5"/>
    <w:rsid w:val="00A065A4"/>
    <w:rsid w:val="00A17E18"/>
    <w:rsid w:val="00A22A20"/>
    <w:rsid w:val="00A27279"/>
    <w:rsid w:val="00A32E94"/>
    <w:rsid w:val="00A42EFD"/>
    <w:rsid w:val="00A44852"/>
    <w:rsid w:val="00A51822"/>
    <w:rsid w:val="00A530A5"/>
    <w:rsid w:val="00A65D68"/>
    <w:rsid w:val="00A67297"/>
    <w:rsid w:val="00A6742C"/>
    <w:rsid w:val="00A710F2"/>
    <w:rsid w:val="00A804D1"/>
    <w:rsid w:val="00A825FD"/>
    <w:rsid w:val="00A83686"/>
    <w:rsid w:val="00A83DA8"/>
    <w:rsid w:val="00A87432"/>
    <w:rsid w:val="00A87546"/>
    <w:rsid w:val="00A90D30"/>
    <w:rsid w:val="00A94FA7"/>
    <w:rsid w:val="00A96393"/>
    <w:rsid w:val="00AA2E68"/>
    <w:rsid w:val="00AA4939"/>
    <w:rsid w:val="00AA6573"/>
    <w:rsid w:val="00AA67EE"/>
    <w:rsid w:val="00AB7635"/>
    <w:rsid w:val="00AC2A5A"/>
    <w:rsid w:val="00AD016A"/>
    <w:rsid w:val="00AE0EC2"/>
    <w:rsid w:val="00AE19C9"/>
    <w:rsid w:val="00AE21DC"/>
    <w:rsid w:val="00AE4562"/>
    <w:rsid w:val="00AE7917"/>
    <w:rsid w:val="00AF1C63"/>
    <w:rsid w:val="00AF7638"/>
    <w:rsid w:val="00AF7642"/>
    <w:rsid w:val="00B02E3D"/>
    <w:rsid w:val="00B035B8"/>
    <w:rsid w:val="00B14357"/>
    <w:rsid w:val="00B1567D"/>
    <w:rsid w:val="00B17D7C"/>
    <w:rsid w:val="00B2286A"/>
    <w:rsid w:val="00B2555A"/>
    <w:rsid w:val="00B327AD"/>
    <w:rsid w:val="00B34E96"/>
    <w:rsid w:val="00B41D4C"/>
    <w:rsid w:val="00B46F48"/>
    <w:rsid w:val="00B4756D"/>
    <w:rsid w:val="00B5298F"/>
    <w:rsid w:val="00B53E4B"/>
    <w:rsid w:val="00B609C5"/>
    <w:rsid w:val="00B63546"/>
    <w:rsid w:val="00B639E0"/>
    <w:rsid w:val="00B63DA1"/>
    <w:rsid w:val="00B664CB"/>
    <w:rsid w:val="00B7047E"/>
    <w:rsid w:val="00B77E3F"/>
    <w:rsid w:val="00B80B40"/>
    <w:rsid w:val="00B81B98"/>
    <w:rsid w:val="00B8275F"/>
    <w:rsid w:val="00B831AB"/>
    <w:rsid w:val="00B86796"/>
    <w:rsid w:val="00B9365D"/>
    <w:rsid w:val="00B9476A"/>
    <w:rsid w:val="00B94EBC"/>
    <w:rsid w:val="00B95D37"/>
    <w:rsid w:val="00B96BB0"/>
    <w:rsid w:val="00BA2EC5"/>
    <w:rsid w:val="00BA33DB"/>
    <w:rsid w:val="00BA3BD8"/>
    <w:rsid w:val="00BA7428"/>
    <w:rsid w:val="00BA7574"/>
    <w:rsid w:val="00BA790A"/>
    <w:rsid w:val="00BC5745"/>
    <w:rsid w:val="00BD1C9F"/>
    <w:rsid w:val="00BD4717"/>
    <w:rsid w:val="00BD6D8F"/>
    <w:rsid w:val="00BE05D1"/>
    <w:rsid w:val="00BE06A5"/>
    <w:rsid w:val="00BE7900"/>
    <w:rsid w:val="00BE79FB"/>
    <w:rsid w:val="00BF1833"/>
    <w:rsid w:val="00BF5A0F"/>
    <w:rsid w:val="00C065C4"/>
    <w:rsid w:val="00C10B87"/>
    <w:rsid w:val="00C15AA9"/>
    <w:rsid w:val="00C1744E"/>
    <w:rsid w:val="00C1755E"/>
    <w:rsid w:val="00C2241F"/>
    <w:rsid w:val="00C23E5D"/>
    <w:rsid w:val="00C31257"/>
    <w:rsid w:val="00C32CF7"/>
    <w:rsid w:val="00C351F9"/>
    <w:rsid w:val="00C35AC6"/>
    <w:rsid w:val="00C409A5"/>
    <w:rsid w:val="00C47326"/>
    <w:rsid w:val="00C475A4"/>
    <w:rsid w:val="00C6187C"/>
    <w:rsid w:val="00C719C6"/>
    <w:rsid w:val="00C80FA4"/>
    <w:rsid w:val="00C835F3"/>
    <w:rsid w:val="00C84509"/>
    <w:rsid w:val="00C84753"/>
    <w:rsid w:val="00C867E6"/>
    <w:rsid w:val="00C87AD8"/>
    <w:rsid w:val="00C9510C"/>
    <w:rsid w:val="00C9596A"/>
    <w:rsid w:val="00C96ECD"/>
    <w:rsid w:val="00CA64B3"/>
    <w:rsid w:val="00CA6DFF"/>
    <w:rsid w:val="00CA7A99"/>
    <w:rsid w:val="00CB0BCF"/>
    <w:rsid w:val="00CB0EF6"/>
    <w:rsid w:val="00CB7839"/>
    <w:rsid w:val="00CC0972"/>
    <w:rsid w:val="00CC5C81"/>
    <w:rsid w:val="00CD0F9E"/>
    <w:rsid w:val="00CD379C"/>
    <w:rsid w:val="00CD3833"/>
    <w:rsid w:val="00CD5563"/>
    <w:rsid w:val="00CD5EF1"/>
    <w:rsid w:val="00CD664C"/>
    <w:rsid w:val="00CE5D3E"/>
    <w:rsid w:val="00CF6603"/>
    <w:rsid w:val="00CF7DF2"/>
    <w:rsid w:val="00D00B38"/>
    <w:rsid w:val="00D1089D"/>
    <w:rsid w:val="00D109CE"/>
    <w:rsid w:val="00D1244E"/>
    <w:rsid w:val="00D212FF"/>
    <w:rsid w:val="00D22388"/>
    <w:rsid w:val="00D23725"/>
    <w:rsid w:val="00D25F2A"/>
    <w:rsid w:val="00D26BDF"/>
    <w:rsid w:val="00D32DBE"/>
    <w:rsid w:val="00D3317A"/>
    <w:rsid w:val="00D34DDE"/>
    <w:rsid w:val="00D3523C"/>
    <w:rsid w:val="00D4205B"/>
    <w:rsid w:val="00D43531"/>
    <w:rsid w:val="00D44496"/>
    <w:rsid w:val="00D47914"/>
    <w:rsid w:val="00D528B2"/>
    <w:rsid w:val="00D553AA"/>
    <w:rsid w:val="00D604C6"/>
    <w:rsid w:val="00D606E1"/>
    <w:rsid w:val="00D61F88"/>
    <w:rsid w:val="00D64593"/>
    <w:rsid w:val="00D64CC7"/>
    <w:rsid w:val="00D73188"/>
    <w:rsid w:val="00D75D4F"/>
    <w:rsid w:val="00D773FC"/>
    <w:rsid w:val="00D85709"/>
    <w:rsid w:val="00D85888"/>
    <w:rsid w:val="00D92991"/>
    <w:rsid w:val="00D93138"/>
    <w:rsid w:val="00D950A4"/>
    <w:rsid w:val="00D96636"/>
    <w:rsid w:val="00D97D70"/>
    <w:rsid w:val="00DA08A8"/>
    <w:rsid w:val="00DA425C"/>
    <w:rsid w:val="00DA44AA"/>
    <w:rsid w:val="00DB0242"/>
    <w:rsid w:val="00DB3D07"/>
    <w:rsid w:val="00DB762D"/>
    <w:rsid w:val="00DB76F6"/>
    <w:rsid w:val="00DB7B13"/>
    <w:rsid w:val="00DC0C18"/>
    <w:rsid w:val="00DC0F08"/>
    <w:rsid w:val="00DC1505"/>
    <w:rsid w:val="00DC555C"/>
    <w:rsid w:val="00DC652B"/>
    <w:rsid w:val="00DC69D9"/>
    <w:rsid w:val="00DD51EA"/>
    <w:rsid w:val="00DD75EC"/>
    <w:rsid w:val="00DE306B"/>
    <w:rsid w:val="00DE3399"/>
    <w:rsid w:val="00DF173A"/>
    <w:rsid w:val="00DF28F3"/>
    <w:rsid w:val="00DF45E3"/>
    <w:rsid w:val="00E052CC"/>
    <w:rsid w:val="00E13C61"/>
    <w:rsid w:val="00E1407D"/>
    <w:rsid w:val="00E16F1B"/>
    <w:rsid w:val="00E17B24"/>
    <w:rsid w:val="00E23352"/>
    <w:rsid w:val="00E265CD"/>
    <w:rsid w:val="00E32B10"/>
    <w:rsid w:val="00E4079C"/>
    <w:rsid w:val="00E40959"/>
    <w:rsid w:val="00E41B2C"/>
    <w:rsid w:val="00E42F7C"/>
    <w:rsid w:val="00E47E89"/>
    <w:rsid w:val="00E53BA3"/>
    <w:rsid w:val="00E56DC6"/>
    <w:rsid w:val="00E60473"/>
    <w:rsid w:val="00E6245C"/>
    <w:rsid w:val="00E63178"/>
    <w:rsid w:val="00E63AE4"/>
    <w:rsid w:val="00E64082"/>
    <w:rsid w:val="00E669E7"/>
    <w:rsid w:val="00E7690E"/>
    <w:rsid w:val="00E83629"/>
    <w:rsid w:val="00E911A9"/>
    <w:rsid w:val="00E915E1"/>
    <w:rsid w:val="00E957C0"/>
    <w:rsid w:val="00EA09D8"/>
    <w:rsid w:val="00EA1F1C"/>
    <w:rsid w:val="00EA5C00"/>
    <w:rsid w:val="00EA6127"/>
    <w:rsid w:val="00EB679F"/>
    <w:rsid w:val="00EB6FB1"/>
    <w:rsid w:val="00EC1A4A"/>
    <w:rsid w:val="00EC6206"/>
    <w:rsid w:val="00EC6F93"/>
    <w:rsid w:val="00EC7E6B"/>
    <w:rsid w:val="00ED0657"/>
    <w:rsid w:val="00ED3AB1"/>
    <w:rsid w:val="00ED6227"/>
    <w:rsid w:val="00ED63A7"/>
    <w:rsid w:val="00ED698C"/>
    <w:rsid w:val="00EF2118"/>
    <w:rsid w:val="00EF3D8D"/>
    <w:rsid w:val="00F030FF"/>
    <w:rsid w:val="00F10990"/>
    <w:rsid w:val="00F12FEF"/>
    <w:rsid w:val="00F13C4C"/>
    <w:rsid w:val="00F157F7"/>
    <w:rsid w:val="00F1741A"/>
    <w:rsid w:val="00F20B91"/>
    <w:rsid w:val="00F21A8B"/>
    <w:rsid w:val="00F23802"/>
    <w:rsid w:val="00F23D57"/>
    <w:rsid w:val="00F26D34"/>
    <w:rsid w:val="00F37228"/>
    <w:rsid w:val="00F37611"/>
    <w:rsid w:val="00F40090"/>
    <w:rsid w:val="00F43239"/>
    <w:rsid w:val="00F53E57"/>
    <w:rsid w:val="00F54F52"/>
    <w:rsid w:val="00F55B01"/>
    <w:rsid w:val="00F578D6"/>
    <w:rsid w:val="00F63F36"/>
    <w:rsid w:val="00F659FD"/>
    <w:rsid w:val="00F65BEA"/>
    <w:rsid w:val="00F66943"/>
    <w:rsid w:val="00F67901"/>
    <w:rsid w:val="00F70A85"/>
    <w:rsid w:val="00F7243C"/>
    <w:rsid w:val="00F741A1"/>
    <w:rsid w:val="00F74D42"/>
    <w:rsid w:val="00F8286E"/>
    <w:rsid w:val="00F859AB"/>
    <w:rsid w:val="00F865D8"/>
    <w:rsid w:val="00F96E67"/>
    <w:rsid w:val="00FA4F8B"/>
    <w:rsid w:val="00FA57F2"/>
    <w:rsid w:val="00FB0821"/>
    <w:rsid w:val="00FB140E"/>
    <w:rsid w:val="00FB236D"/>
    <w:rsid w:val="00FB4A48"/>
    <w:rsid w:val="00FB78CD"/>
    <w:rsid w:val="00FC38F1"/>
    <w:rsid w:val="00FC690F"/>
    <w:rsid w:val="00FD0272"/>
    <w:rsid w:val="00FD21B7"/>
    <w:rsid w:val="00FD2B19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E862"/>
  <w15:chartTrackingRefBased/>
  <w15:docId w15:val="{5F44E64B-8E0E-47F0-BEF7-ABB16ADC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FA7"/>
  </w:style>
  <w:style w:type="paragraph" w:styleId="Heading1">
    <w:name w:val="heading 1"/>
    <w:basedOn w:val="Normal"/>
    <w:next w:val="Normal"/>
    <w:link w:val="Heading1Char"/>
    <w:uiPriority w:val="4"/>
    <w:qFormat/>
    <w:rsid w:val="00497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E32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492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0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F2"/>
  </w:style>
  <w:style w:type="character" w:styleId="Hyperlink">
    <w:name w:val="Hyperlink"/>
    <w:basedOn w:val="DefaultParagraphFont"/>
    <w:uiPriority w:val="99"/>
    <w:unhideWhenUsed/>
    <w:rsid w:val="007B1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E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E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5709"/>
    <w:pPr>
      <w:ind w:left="720"/>
      <w:contextualSpacing/>
    </w:pPr>
  </w:style>
  <w:style w:type="table" w:styleId="TableGrid">
    <w:name w:val="Table Grid"/>
    <w:basedOn w:val="TableNormal"/>
    <w:uiPriority w:val="39"/>
    <w:rsid w:val="0081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4"/>
    <w:rsid w:val="00E32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497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3F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33F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33F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533F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5"/>
    <w:rsid w:val="004927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27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9007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3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2356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esources.infosecinstitute.com/topic/14-popular-web-application-vulnerability-scanners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92.168.36.130/bodgeit/register.jsp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yperlink" Target="https://resources.infosecinstitute.com/topic/the-bodgeit-store-part-1-2/" TargetMode="External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WASPBWAP_IP/bodgeit/score.js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3.xml"/><Relationship Id="rId20" Type="http://schemas.openxmlformats.org/officeDocument/2006/relationships/hyperlink" Target="https://resources.infosecinstitute.com/topic/the-bodgeit-store-part-2/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480-1294-4F2C-9425-7C26AA05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 KONIDALA (NP)</dc:creator>
  <cp:keywords/>
  <dc:description/>
  <cp:lastModifiedBy>Lee Yu Yee Dominic /CSF</cp:lastModifiedBy>
  <cp:revision>2</cp:revision>
  <dcterms:created xsi:type="dcterms:W3CDTF">2022-12-12T04:19:00Z</dcterms:created>
  <dcterms:modified xsi:type="dcterms:W3CDTF">2022-12-1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                    Official Open</vt:lpwstr>
  </property>
  <property fmtid="{D5CDD505-2E9C-101B-9397-08002B2CF9AE}" pid="5" name="MSIP_Label_dd7aeb4d-f421-48c2-a20e-7b6cd62b5b82_Enabled">
    <vt:lpwstr>true</vt:lpwstr>
  </property>
  <property fmtid="{D5CDD505-2E9C-101B-9397-08002B2CF9AE}" pid="6" name="MSIP_Label_dd7aeb4d-f421-48c2-a20e-7b6cd62b5b82_SetDate">
    <vt:lpwstr>2022-10-29T09:41:18Z</vt:lpwstr>
  </property>
  <property fmtid="{D5CDD505-2E9C-101B-9397-08002B2CF9AE}" pid="7" name="MSIP_Label_dd7aeb4d-f421-48c2-a20e-7b6cd62b5b82_Method">
    <vt:lpwstr>Privileged</vt:lpwstr>
  </property>
  <property fmtid="{D5CDD505-2E9C-101B-9397-08002B2CF9AE}" pid="8" name="MSIP_Label_dd7aeb4d-f421-48c2-a20e-7b6cd62b5b82_Name">
    <vt:lpwstr>dd7aeb4d-f421-48c2-a20e-7b6cd62b5b82</vt:lpwstr>
  </property>
  <property fmtid="{D5CDD505-2E9C-101B-9397-08002B2CF9AE}" pid="9" name="MSIP_Label_dd7aeb4d-f421-48c2-a20e-7b6cd62b5b82_SiteId">
    <vt:lpwstr>cba9e115-3016-4462-a1ab-a565cba0cdf1</vt:lpwstr>
  </property>
  <property fmtid="{D5CDD505-2E9C-101B-9397-08002B2CF9AE}" pid="10" name="MSIP_Label_dd7aeb4d-f421-48c2-a20e-7b6cd62b5b82_ActionId">
    <vt:lpwstr>f243c3d2-433d-4792-b8d5-bd2f842b6e3a</vt:lpwstr>
  </property>
  <property fmtid="{D5CDD505-2E9C-101B-9397-08002B2CF9AE}" pid="11" name="MSIP_Label_dd7aeb4d-f421-48c2-a20e-7b6cd62b5b82_ContentBits">
    <vt:lpwstr>1</vt:lpwstr>
  </property>
</Properties>
</file>